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92" w:rsidRPr="00B822BA" w:rsidRDefault="00B4659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ТЕХНОЛОГИЧЕСК</w:t>
      </w:r>
      <w:r w:rsidR="00E55391">
        <w:rPr>
          <w:rStyle w:val="FontStyle20"/>
          <w:sz w:val="20"/>
          <w:szCs w:val="20"/>
        </w:rPr>
        <w:t>АЯ</w:t>
      </w:r>
      <w:r w:rsidRPr="00B822BA">
        <w:rPr>
          <w:rStyle w:val="FontStyle20"/>
          <w:sz w:val="20"/>
          <w:szCs w:val="20"/>
        </w:rPr>
        <w:t xml:space="preserve"> СХЕМ</w:t>
      </w:r>
      <w:r w:rsidR="00E55391">
        <w:rPr>
          <w:rStyle w:val="FontStyle20"/>
          <w:sz w:val="20"/>
          <w:szCs w:val="20"/>
        </w:rPr>
        <w:t>А</w:t>
      </w:r>
    </w:p>
    <w:p w:rsidR="00224DC1" w:rsidRPr="00B822B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по предоставлению муниципальной услуги: «</w:t>
      </w:r>
      <w:r w:rsidR="00A60EC9" w:rsidRPr="00B822BA">
        <w:rPr>
          <w:sz w:val="20"/>
          <w:szCs w:val="20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B822BA">
        <w:rPr>
          <w:rStyle w:val="FontStyle20"/>
          <w:sz w:val="20"/>
          <w:szCs w:val="20"/>
        </w:rPr>
        <w:t>».</w:t>
      </w:r>
    </w:p>
    <w:p w:rsidR="0082348C" w:rsidRPr="00B822B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822BA" w:rsidTr="0011254D">
        <w:trPr>
          <w:trHeight w:val="275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822BA" w:rsidRDefault="00E55391" w:rsidP="00E5539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B822BA" w:rsidTr="0011254D">
        <w:trPr>
          <w:trHeight w:val="279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822BA" w:rsidRDefault="00E55391" w:rsidP="00E55391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095364</w:t>
            </w:r>
          </w:p>
        </w:tc>
      </w:tr>
      <w:tr w:rsidR="0082348C" w:rsidRPr="00B822BA" w:rsidTr="0011254D">
        <w:trPr>
          <w:trHeight w:val="398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822BA" w:rsidRDefault="00A60EC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\</w:t>
            </w:r>
          </w:p>
        </w:tc>
      </w:tr>
      <w:tr w:rsidR="0082348C" w:rsidRPr="00B822BA" w:rsidTr="0011254D">
        <w:trPr>
          <w:trHeight w:val="275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822BA" w:rsidRDefault="00A60EC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\</w:t>
            </w:r>
          </w:p>
        </w:tc>
      </w:tr>
      <w:tr w:rsidR="0082348C" w:rsidRPr="00B822BA" w:rsidTr="0011254D">
        <w:trPr>
          <w:trHeight w:val="280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822BA" w:rsidRDefault="00E55391" w:rsidP="0004644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E55391">
              <w:rPr>
                <w:rStyle w:val="FontStyle20"/>
                <w:sz w:val="20"/>
                <w:szCs w:val="20"/>
              </w:rPr>
              <w:t>П</w:t>
            </w:r>
            <w:r>
              <w:rPr>
                <w:rStyle w:val="FontStyle20"/>
                <w:sz w:val="20"/>
                <w:szCs w:val="20"/>
              </w:rPr>
              <w:t xml:space="preserve">остановление администрации Пудожского муниципального района </w:t>
            </w:r>
            <w:r w:rsidR="0004644B">
              <w:rPr>
                <w:rStyle w:val="FontStyle20"/>
                <w:sz w:val="20"/>
                <w:szCs w:val="20"/>
              </w:rPr>
              <w:t xml:space="preserve">от 24.10.2014 г. № 851-П  «Об утверждении административного регламента предоставления муниципальной услуги «Предоставление муниципального имущества в собственность»  </w:t>
            </w:r>
          </w:p>
        </w:tc>
      </w:tr>
      <w:tr w:rsidR="0082348C" w:rsidRPr="00B822BA" w:rsidTr="00E320F4">
        <w:trPr>
          <w:trHeight w:val="972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  <w:shd w:val="clear" w:color="auto" w:fill="auto"/>
          </w:tcPr>
          <w:p w:rsidR="00580CCD" w:rsidRPr="00B822BA" w:rsidRDefault="00580CCD" w:rsidP="00580CCD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  <w:p w:rsidR="00B45AB7" w:rsidRPr="00B822BA" w:rsidRDefault="00802358" w:rsidP="00580CCD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</w:t>
            </w:r>
            <w:r w:rsidR="00651BFE" w:rsidRPr="00B822BA">
              <w:rPr>
                <w:sz w:val="20"/>
                <w:szCs w:val="20"/>
              </w:rPr>
              <w:t>редоставление</w:t>
            </w:r>
            <w:r w:rsidR="00A60EC9" w:rsidRPr="00B822BA">
              <w:rPr>
                <w:sz w:val="20"/>
                <w:szCs w:val="20"/>
              </w:rPr>
              <w:t xml:space="preserve">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 w:rsidR="00651BFE" w:rsidRPr="00B822BA">
              <w:rPr>
                <w:sz w:val="20"/>
                <w:szCs w:val="20"/>
              </w:rPr>
              <w:t xml:space="preserve"> путем проведения аукциона.</w:t>
            </w:r>
          </w:p>
          <w:p w:rsidR="00651BFE" w:rsidRPr="00B822BA" w:rsidRDefault="00651BFE" w:rsidP="00651BFE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822BA" w:rsidRDefault="0004644B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822B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822B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992"/>
        <w:gridCol w:w="2126"/>
        <w:gridCol w:w="1418"/>
        <w:gridCol w:w="1451"/>
        <w:gridCol w:w="1242"/>
        <w:gridCol w:w="742"/>
        <w:gridCol w:w="1101"/>
        <w:gridCol w:w="142"/>
        <w:gridCol w:w="742"/>
        <w:gridCol w:w="1418"/>
        <w:gridCol w:w="1701"/>
      </w:tblGrid>
      <w:tr w:rsidR="00E1626E" w:rsidRPr="00B822BA" w:rsidTr="00A32F4F">
        <w:trPr>
          <w:cantSplit/>
        </w:trPr>
        <w:tc>
          <w:tcPr>
            <w:tcW w:w="534" w:type="dxa"/>
            <w:vMerge w:val="restart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Основания отказа в предоставлении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Основания приостановления предоставлен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ия «подуслуги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ения «подуслуги»</w:t>
            </w:r>
          </w:p>
        </w:tc>
        <w:tc>
          <w:tcPr>
            <w:tcW w:w="2727" w:type="dxa"/>
            <w:gridSpan w:val="4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1626E" w:rsidRPr="00B822BA" w:rsidTr="00A32F4F">
        <w:trPr>
          <w:cantSplit/>
        </w:trPr>
        <w:tc>
          <w:tcPr>
            <w:tcW w:w="534" w:type="dxa"/>
            <w:vMerge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126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gridSpan w:val="2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822BA" w:rsidTr="00A32F4F">
        <w:trPr>
          <w:cantSplit/>
        </w:trPr>
        <w:tc>
          <w:tcPr>
            <w:tcW w:w="534" w:type="dxa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gridSpan w:val="2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B1075A" w:rsidRPr="00B822BA" w:rsidTr="0012094F">
        <w:trPr>
          <w:cantSplit/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802358" w:rsidRPr="00B822BA" w:rsidRDefault="00580CCD" w:rsidP="00802358">
            <w:pPr>
              <w:pStyle w:val="Style2"/>
              <w:widowControl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</w:t>
            </w:r>
            <w:r w:rsidR="00802358" w:rsidRPr="00B822BA">
              <w:rPr>
                <w:b/>
                <w:sz w:val="20"/>
                <w:szCs w:val="20"/>
              </w:rPr>
              <w:t xml:space="preserve"> муниципального имущества в собственность</w:t>
            </w:r>
            <w:r w:rsidRPr="00B822BA">
              <w:rPr>
                <w:b/>
                <w:sz w:val="20"/>
                <w:szCs w:val="20"/>
              </w:rPr>
              <w:t xml:space="preserve"> путем проведения аукциона</w:t>
            </w:r>
            <w:r w:rsidR="00802358" w:rsidRPr="00B822BA">
              <w:rPr>
                <w:b/>
                <w:sz w:val="20"/>
                <w:szCs w:val="20"/>
              </w:rPr>
              <w:t>.</w:t>
            </w:r>
          </w:p>
          <w:p w:rsidR="005F0C6D" w:rsidRPr="00B822BA" w:rsidRDefault="005F0C6D" w:rsidP="00802358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A32F4F" w:rsidRPr="00B822BA" w:rsidTr="00802358">
        <w:trPr>
          <w:cantSplit/>
          <w:trHeight w:val="2603"/>
        </w:trPr>
        <w:tc>
          <w:tcPr>
            <w:tcW w:w="534" w:type="dxa"/>
            <w:shd w:val="clear" w:color="auto" w:fill="auto"/>
            <w:vAlign w:val="center"/>
          </w:tcPr>
          <w:p w:rsidR="00A32F4F" w:rsidRPr="00B822BA" w:rsidRDefault="00A32F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0CCD" w:rsidRPr="00B822BA" w:rsidRDefault="00802358" w:rsidP="00580C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80CCD" w:rsidRPr="00B822BA">
              <w:rPr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  <w:p w:rsidR="00A32F4F" w:rsidRPr="00B822BA" w:rsidRDefault="00A32F4F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Pr="00B822BA" w:rsidRDefault="00B15237" w:rsidP="00AF5974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 рабочих дней с даты проведения аукци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B45AB7" w:rsidRPr="00B822BA" w:rsidRDefault="00B45AB7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822BA" w:rsidRDefault="00AF5974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2F4F" w:rsidRPr="00B822BA" w:rsidRDefault="00A32F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32F4F" w:rsidRPr="00B822BA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2F4F" w:rsidRPr="00B822BA" w:rsidRDefault="00F13A76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32F4F" w:rsidRPr="00B822BA" w:rsidRDefault="00F13A76" w:rsidP="00F13A7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.6 ст.18 Федерального закона от 21.12.2001 № 178-ФЗ «О приватизации государственного и муниципального имущества»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A32F4F" w:rsidRPr="00B822BA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822BA" w:rsidRDefault="00A32F4F" w:rsidP="00A60E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  <w:r w:rsidR="00F1312A" w:rsidRPr="00B822BA">
              <w:rPr>
                <w:sz w:val="20"/>
                <w:szCs w:val="20"/>
              </w:rPr>
              <w:t>, в электр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F4F" w:rsidRPr="00B822BA" w:rsidRDefault="00A32F4F" w:rsidP="00A60E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  <w:r w:rsidR="00F1312A" w:rsidRPr="00B822BA">
              <w:rPr>
                <w:sz w:val="20"/>
                <w:szCs w:val="20"/>
              </w:rPr>
              <w:t>, в электронной форме</w:t>
            </w:r>
          </w:p>
        </w:tc>
      </w:tr>
      <w:tr w:rsidR="00A32F4F" w:rsidRPr="00B822BA" w:rsidTr="00065707">
        <w:trPr>
          <w:cantSplit/>
          <w:trHeight w:val="417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A32F4F" w:rsidRPr="00B822BA" w:rsidRDefault="00853FB9" w:rsidP="00317589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ab/>
            </w:r>
            <w:r w:rsidR="00065707"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="00065707"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317589">
              <w:rPr>
                <w:b/>
                <w:sz w:val="20"/>
                <w:szCs w:val="20"/>
              </w:rPr>
              <w:t>аукциона</w:t>
            </w:r>
            <w:r w:rsidR="00065707" w:rsidRPr="00B822BA">
              <w:rPr>
                <w:b/>
                <w:sz w:val="20"/>
                <w:szCs w:val="20"/>
              </w:rPr>
              <w:t>.</w:t>
            </w:r>
          </w:p>
        </w:tc>
      </w:tr>
      <w:tr w:rsidR="0012094F" w:rsidRPr="00B822BA" w:rsidTr="00317589">
        <w:trPr>
          <w:cantSplit/>
          <w:trHeight w:val="6439"/>
        </w:trPr>
        <w:tc>
          <w:tcPr>
            <w:tcW w:w="534" w:type="dxa"/>
            <w:shd w:val="clear" w:color="auto" w:fill="auto"/>
            <w:vAlign w:val="center"/>
          </w:tcPr>
          <w:p w:rsidR="0012094F" w:rsidRPr="00B822BA" w:rsidRDefault="001209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094F" w:rsidRPr="00B822BA" w:rsidRDefault="0012094F" w:rsidP="00CA18DB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</w:t>
            </w:r>
            <w:r w:rsidR="00CA18DB">
              <w:rPr>
                <w:sz w:val="20"/>
                <w:szCs w:val="20"/>
              </w:rPr>
              <w:t>ования путем проведения аукциона</w:t>
            </w:r>
            <w:bookmarkStart w:id="0" w:name="_GoBack"/>
            <w:bookmarkEnd w:id="0"/>
            <w:r w:rsidRPr="00B822BA">
              <w:rPr>
                <w:rStyle w:val="FontStyle23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7589" w:rsidRDefault="00317589" w:rsidP="00317589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рабочих дня с даты подписания протокола аукциона</w:t>
            </w:r>
          </w:p>
          <w:p w:rsidR="0012094F" w:rsidRPr="00B822BA" w:rsidRDefault="0012094F" w:rsidP="00F13A76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4F" w:rsidRPr="00B822BA" w:rsidRDefault="0012094F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2094F" w:rsidRPr="00B822BA" w:rsidRDefault="001209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2094F" w:rsidRPr="00B822BA" w:rsidRDefault="00B1075A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12094F" w:rsidRPr="00B822BA" w:rsidRDefault="00B1075A" w:rsidP="00B1075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.22 П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651BFE" w:rsidRPr="00B822BA" w:rsidTr="00E55391">
        <w:trPr>
          <w:cantSplit/>
          <w:trHeight w:val="360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3. 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651BFE" w:rsidRPr="00B822BA" w:rsidTr="00317589">
        <w:trPr>
          <w:cantSplit/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651BFE" w:rsidRPr="00B822BA" w:rsidRDefault="00651BFE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BFE" w:rsidRPr="00B822BA" w:rsidRDefault="00651BFE" w:rsidP="0012094F">
            <w:pPr>
              <w:pStyle w:val="Style2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7589" w:rsidRPr="00375CE6" w:rsidRDefault="00317589" w:rsidP="00317589">
            <w:pPr>
              <w:pStyle w:val="Style11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t>30 дней со</w:t>
            </w:r>
            <w:r w:rsidRPr="00375CE6">
              <w:rPr>
                <w:color w:val="000000" w:themeColor="text1"/>
                <w:sz w:val="20"/>
                <w:szCs w:val="20"/>
              </w:rPr>
              <w:t xml:space="preserve"> дня регистрации заявления в органе местного самоуправления (далее – Администрация)</w:t>
            </w:r>
          </w:p>
          <w:p w:rsidR="00651BFE" w:rsidRPr="00B822BA" w:rsidRDefault="00651BFE" w:rsidP="00317589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BFE" w:rsidRPr="00B822BA" w:rsidRDefault="00651BFE" w:rsidP="00E55391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51BFE" w:rsidRPr="00B822BA" w:rsidRDefault="00651BFE" w:rsidP="00E55391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51BFE" w:rsidRPr="00B822BA" w:rsidRDefault="00651BFE" w:rsidP="00E5539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1BFE" w:rsidRPr="00B822BA" w:rsidRDefault="00651BFE" w:rsidP="00E5539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651BFE" w:rsidRPr="00B822BA" w:rsidRDefault="00651BFE" w:rsidP="00E5539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651BFE" w:rsidRPr="00B822BA" w:rsidRDefault="00651BFE" w:rsidP="00E5539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, почтовая связь</w:t>
            </w:r>
          </w:p>
        </w:tc>
      </w:tr>
    </w:tbl>
    <w:p w:rsidR="009A5701" w:rsidRPr="00B822B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822B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822B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под</w:t>
            </w:r>
            <w:r w:rsidRPr="00B822B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822B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B822BA" w:rsidTr="00537D8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9BA" w:rsidRPr="00B822BA" w:rsidRDefault="00580CCD" w:rsidP="00580CCD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</w:tc>
      </w:tr>
      <w:tr w:rsidR="00582571" w:rsidRPr="00B822BA" w:rsidTr="0091304D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5F3539" w:rsidRPr="00B822BA">
              <w:rPr>
                <w:rStyle w:val="FontStyle23"/>
                <w:sz w:val="20"/>
                <w:szCs w:val="20"/>
              </w:rPr>
              <w:t>.</w:t>
            </w: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 w:rsidRPr="00B822BA">
              <w:rPr>
                <w:rStyle w:val="FontStyle23"/>
                <w:sz w:val="20"/>
                <w:szCs w:val="20"/>
              </w:rPr>
              <w:t>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</w:t>
            </w:r>
            <w:r w:rsidR="00836B33" w:rsidRPr="00B822BA">
              <w:rPr>
                <w:rStyle w:val="FontStyle23"/>
                <w:sz w:val="20"/>
                <w:szCs w:val="20"/>
              </w:rPr>
              <w:t>за исключением</w:t>
            </w:r>
            <w:r w:rsidR="001B004A" w:rsidRPr="00B822BA">
              <w:rPr>
                <w:rStyle w:val="FontStyle23"/>
                <w:sz w:val="20"/>
                <w:szCs w:val="20"/>
              </w:rPr>
              <w:t>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36B33" w:rsidRPr="00B822BA" w:rsidRDefault="001B004A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      </w:r>
            <w:r w:rsidR="00836B33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т 21.12.2001 № 178-ФЗ «О приватизации государственного и муниципального имущества»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36B33" w:rsidRPr="00B822BA" w:rsidRDefault="00836B33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="001B004A" w:rsidRPr="00B822BA">
                <w:rPr>
                  <w:rFonts w:eastAsiaTheme="minorHAnsi"/>
                  <w:sz w:val="20"/>
                  <w:szCs w:val="20"/>
                  <w:lang w:eastAsia="en-US"/>
                </w:rPr>
                <w:t>перечень</w:t>
              </w:r>
            </w:hyperlink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);</w:t>
            </w:r>
          </w:p>
          <w:p w:rsidR="001B004A" w:rsidRPr="00B822BA" w:rsidRDefault="00836B33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1B004A" w:rsidRPr="00B822BA" w:rsidRDefault="001B004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9811F4" w:rsidRPr="00B822BA">
              <w:rPr>
                <w:rStyle w:val="FontStyle23"/>
                <w:sz w:val="20"/>
                <w:szCs w:val="20"/>
              </w:rPr>
              <w:t>которого един</w:t>
            </w:r>
            <w:r w:rsidRPr="00B822B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1B004A" w:rsidRPr="00B822BA" w:rsidTr="001B004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BFE" w:rsidRPr="00B822BA" w:rsidRDefault="001B004A" w:rsidP="00993A28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lastRenderedPageBreak/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651BFE" w:rsidRPr="00B822BA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1B004A" w:rsidRPr="00B822BA" w:rsidTr="001B004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гражданина на время замены паспорта Российской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Федерации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lastRenderedPageBreak/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E5539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, указанные в статье 17.1 Федерального закона от 26.07.2006 № 135-ФЗ «О защите конкуренции»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,  указанные в статье 17.1 Федерального закона от 26.07.2006 № 135-ФЗ «О защите конкуренци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. Временное удостоверение личности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жданства Российской Федерации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4. «</w:t>
      </w:r>
      <w:r w:rsidR="0082348C" w:rsidRPr="00B822B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822BA">
        <w:rPr>
          <w:rStyle w:val="FontStyle23"/>
          <w:sz w:val="20"/>
          <w:szCs w:val="20"/>
        </w:rPr>
        <w:t>«подуслуги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822BA" w:rsidTr="002243B7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822BA" w:rsidTr="002243B7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82B2E" w:rsidRPr="00B822BA" w:rsidTr="0012094F">
        <w:trPr>
          <w:trHeight w:val="212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12094F" w:rsidP="0012094F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>ьного имущества в собственность путем проведения аукциона.</w:t>
            </w:r>
          </w:p>
        </w:tc>
      </w:tr>
      <w:tr w:rsidR="00993A28" w:rsidRPr="00B822BA" w:rsidTr="00993A28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482B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 (заяв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1967E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 xml:space="preserve">Заявление </w:t>
            </w:r>
            <w:r w:rsidR="001967E3" w:rsidRPr="00B822BA">
              <w:rPr>
                <w:rStyle w:val="FontStyle20"/>
                <w:sz w:val="20"/>
                <w:szCs w:val="20"/>
              </w:rPr>
              <w:t xml:space="preserve">(заявка)об участии в аукционе по продаже </w:t>
            </w:r>
            <w:r w:rsidRPr="00B822BA">
              <w:rPr>
                <w:rStyle w:val="FontStyle20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</w:t>
            </w:r>
          </w:p>
          <w:p w:rsidR="00993A28" w:rsidRPr="00B822BA" w:rsidRDefault="00993A2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должна содержать: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2C0469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банковские реквизиты счета для возврата задатка</w:t>
            </w:r>
          </w:p>
          <w:p w:rsidR="00993A28" w:rsidRPr="00B822BA" w:rsidRDefault="00F445B2" w:rsidP="00F445B2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ыставляемого на продажу (наименование, общая площадь, адре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878F6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482B2E" w:rsidRPr="00B822BA" w:rsidTr="0078631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</w:t>
            </w:r>
            <w:r w:rsidRPr="00B822BA">
              <w:rPr>
                <w:sz w:val="20"/>
                <w:szCs w:val="20"/>
              </w:rPr>
              <w:lastRenderedPageBreak/>
              <w:t xml:space="preserve">сведения о личности владельца 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 xml:space="preserve">Удостоверение личности </w:t>
            </w:r>
            <w:r w:rsidRPr="00B822BA">
              <w:rPr>
                <w:sz w:val="20"/>
                <w:szCs w:val="20"/>
              </w:rPr>
              <w:lastRenderedPageBreak/>
              <w:t>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 w:rsidR="00F1312A" w:rsidRPr="00B822BA">
              <w:rPr>
                <w:rStyle w:val="FontStyle23"/>
                <w:sz w:val="20"/>
                <w:szCs w:val="20"/>
              </w:rPr>
              <w:t>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822BA" w:rsidTr="0078631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</w:t>
            </w: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одписаны претендентом или его представителем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86311" w:rsidRPr="00B822BA" w:rsidTr="001B004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86311" w:rsidRPr="00B822BA" w:rsidTr="001B004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786311" w:rsidRPr="00B822BA" w:rsidRDefault="00786311" w:rsidP="0078631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F1312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14C56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пись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14C56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латежное поручение, подтверждающее перечисление задатка</w:t>
            </w:r>
          </w:p>
          <w:p w:rsidR="00214C56" w:rsidRPr="00B822BA" w:rsidRDefault="00214C56" w:rsidP="00214C56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язательный документ. 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540284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766CE4" w:rsidP="00214C5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Конверт с предложением о цене имущества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Запечатанный конверт с предложением о цене муниципального имущества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 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540284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766CE4" w:rsidP="00214C5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Ины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34348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указанные в 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формационном сообщении о продаже государственного или муниципального имущества, размещенном на официальном сайте Российской Федерации в сети «Интернет» www.torgi.gov.ru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соответствии с требованиями, указанными в информационном сообщ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соответствии с требованиями, указанными в информационном сообще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E5FCD" w:rsidRPr="00B822BA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CD" w:rsidRPr="00B822BA" w:rsidRDefault="0058201D" w:rsidP="0012094F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F53545" w:rsidRPr="00B822BA">
              <w:rPr>
                <w:b/>
                <w:sz w:val="20"/>
                <w:szCs w:val="20"/>
              </w:rPr>
              <w:t>аукциона.</w:t>
            </w:r>
          </w:p>
        </w:tc>
      </w:tr>
      <w:tr w:rsidR="003F4E8C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F535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color w:val="000000" w:themeColor="text1"/>
                <w:sz w:val="20"/>
                <w:szCs w:val="20"/>
              </w:rPr>
              <w:t>Заявление (з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явка) на участие в </w:t>
            </w:r>
            <w:r w:rsidR="00F53545"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укционе</w:t>
            </w:r>
            <w:r w:rsidR="00766C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о предоставлению муниципального имущества в арен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3F4E8C" w:rsidRPr="00B822BA" w:rsidRDefault="003F4E8C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заполняется по установленной в извещении о проведении аукциона</w:t>
            </w:r>
          </w:p>
          <w:p w:rsidR="0095668D" w:rsidRPr="00B822BA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форме </w:t>
            </w:r>
            <w:r w:rsidR="00702B06" w:rsidRPr="00B822BA">
              <w:rPr>
                <w:rFonts w:eastAsiaTheme="minorHAnsi"/>
                <w:sz w:val="20"/>
                <w:szCs w:val="20"/>
                <w:lang w:eastAsia="en-US"/>
              </w:rPr>
              <w:t>и должна содержать: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3F4E8C" w:rsidRDefault="00702B06" w:rsidP="00702B06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5668D" w:rsidRPr="00B822BA">
              <w:rPr>
                <w:rFonts w:eastAsiaTheme="minorHAnsi"/>
                <w:sz w:val="20"/>
                <w:szCs w:val="20"/>
                <w:lang w:eastAsia="en-US"/>
              </w:rPr>
              <w:t>банковск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 реквизиты</w:t>
            </w:r>
            <w:r w:rsidR="0095668D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счета для возврата задатка</w:t>
            </w:r>
            <w:r w:rsidR="00F445B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445B2" w:rsidRPr="00B822BA" w:rsidRDefault="00F445B2" w:rsidP="00F445B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 отношении которого осуществляется переход прав владения и (или) пользования  (наименование, общая площадь, адрес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20140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445B2">
              <w:rPr>
                <w:sz w:val="20"/>
                <w:szCs w:val="20"/>
              </w:rPr>
              <w:t xml:space="preserve">Приложение № </w:t>
            </w:r>
            <w:r w:rsidR="00201407" w:rsidRPr="00F445B2">
              <w:rPr>
                <w:sz w:val="20"/>
                <w:szCs w:val="20"/>
              </w:rPr>
              <w:t>2</w:t>
            </w:r>
            <w:r w:rsidRPr="00F445B2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а, удостоверяющего личность иностранного гражданина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853FB9" w:rsidRPr="00B822BA">
              <w:rPr>
                <w:rStyle w:val="FontStyle23"/>
                <w:sz w:val="20"/>
                <w:szCs w:val="20"/>
              </w:rPr>
              <w:t>которого един</w:t>
            </w:r>
            <w:r w:rsidRPr="00B822B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казание о принадлежности к гражданству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(на форзаце паспорта);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BC1F66" w:rsidP="00BC1F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веренность на осуществление действий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BC1F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  <w:r w:rsidR="00BC1F66" w:rsidRPr="00B822BA">
              <w:rPr>
                <w:sz w:val="20"/>
                <w:szCs w:val="20"/>
              </w:rPr>
              <w:t>,</w:t>
            </w:r>
            <w:r w:rsidR="00BC1F66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либо 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34599" w:rsidRPr="00B822BA" w:rsidRDefault="00BC1F66" w:rsidP="00BC1F6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а быть з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аверен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печатью заявителя и подписан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руководителем заявителя (для юридических лиц) или уполномоченным этим руководителем лицом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обязательный документ</w:t>
            </w:r>
            <w:r w:rsidR="00676E0B" w:rsidRPr="00B822BA">
              <w:rPr>
                <w:sz w:val="20"/>
                <w:szCs w:val="20"/>
              </w:rPr>
              <w:t>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</w:t>
            </w:r>
            <w:r w:rsidR="00676E0B" w:rsidRPr="00B822BA">
              <w:rPr>
                <w:sz w:val="20"/>
                <w:szCs w:val="20"/>
              </w:rPr>
              <w:t>.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оставляется в случае обращения за предоставлением услуги </w:t>
            </w:r>
            <w:r w:rsidRPr="00B822BA">
              <w:rPr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822BA" w:rsidTr="00B3459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</w:t>
            </w:r>
            <w:r w:rsidR="00CB4824" w:rsidRPr="00B822BA">
              <w:rPr>
                <w:sz w:val="20"/>
                <w:szCs w:val="20"/>
              </w:rPr>
              <w:t xml:space="preserve"> либо</w:t>
            </w:r>
          </w:p>
          <w:p w:rsidR="002F4679" w:rsidRPr="00B822BA" w:rsidRDefault="00CB4824" w:rsidP="00CB48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отариально заверенная</w:t>
            </w:r>
            <w:r w:rsidR="00702B06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коп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</w:t>
            </w:r>
            <w:r w:rsidR="00375CE6" w:rsidRPr="00B822BA">
              <w:rPr>
                <w:sz w:val="20"/>
                <w:szCs w:val="20"/>
              </w:rPr>
              <w:t>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ыписка должна быть получена не ранее чем за шесть месяцев до даты размещения на официальном сайте торгов извещения о проведении конкурса.</w:t>
            </w:r>
          </w:p>
          <w:p w:rsidR="002F4679" w:rsidRPr="00B822BA" w:rsidRDefault="002F4679" w:rsidP="00CA14D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822BA" w:rsidTr="00B3459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</w:t>
            </w:r>
            <w:r w:rsidR="00375CE6" w:rsidRPr="00B822BA">
              <w:rPr>
                <w:sz w:val="20"/>
                <w:szCs w:val="20"/>
              </w:rPr>
              <w:t>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B345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ыписка должна быть получена не ранее чем за шесть месяцев до даты размещения на официальном сайте торгов извещения о проведении конкурса.</w:t>
            </w:r>
          </w:p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97177" w:rsidRPr="00B822BA" w:rsidTr="00B3459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или физического лица в качестве индивидуального предприним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AAC" w:rsidRPr="00B822BA" w:rsidRDefault="00856AA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97177" w:rsidRPr="00B822BA" w:rsidRDefault="00856AA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E0" w:rsidRPr="00B822BA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97177" w:rsidRPr="00B822BA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897177" w:rsidRPr="00B822BA">
              <w:rPr>
                <w:rFonts w:eastAsiaTheme="minorHAnsi"/>
                <w:sz w:val="20"/>
                <w:szCs w:val="20"/>
                <w:lang w:eastAsia="en-US"/>
              </w:rPr>
              <w:t>в случае, если заявителем является иностранное юридическое лицо</w:t>
            </w:r>
            <w:r w:rsidR="005F4027" w:rsidRPr="00B822B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A37FE0" w:rsidP="00B345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существляется</w:t>
            </w:r>
            <w:r w:rsidR="009423A1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надлежащим образом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законодательством </w:t>
            </w:r>
            <w:r w:rsidR="00E9589C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ующег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ностранного государств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, полученный не ранее чем за шесть месяцев до даты размещения на официальном сайте торгов извещения о проведении конкурса</w:t>
            </w:r>
          </w:p>
          <w:p w:rsidR="00B34599" w:rsidRPr="00B822BA" w:rsidRDefault="00B34599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543C21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543C2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786311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543C2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ешение об одобрении или о совершении крупной сде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ешение об одобрении или о совершении крупной сдел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543C21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в случае, если требование о необходимости наличия такого решения для совершения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543C2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94BA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Документ об отсутствии решений 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граничени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, прекращени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о ликвидации заявителя - юридического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арбитражного суда о признании заявителя банкротом и об открытии конкурсного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о приостановлении деятельност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формляетс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67FE6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E67F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 об условиях выполнения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E67F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Включает информацию с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ми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соответствие товаров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(работ, услуг) установленным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8D623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соответствие товаров (работ, услуг) установленным требова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8D623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8D6239" w:rsidP="008D62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A7311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B34599" w:rsidRPr="00B822BA" w:rsidRDefault="008D6239" w:rsidP="008D62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ях, предусмотренных документацией об аукционе, если такие требования установлены законодательством Российской Федер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8D623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423A1" w:rsidRPr="00B822BA" w:rsidTr="00B3459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766CE4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423A1" w:rsidRPr="00B822BA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латежное поручение, подтверждающее перечисление задатка</w:t>
            </w:r>
          </w:p>
          <w:p w:rsidR="009423A1" w:rsidRPr="00B822BA" w:rsidRDefault="009423A1" w:rsidP="00F53545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t>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</w:t>
            </w:r>
            <w:r w:rsidR="009423A1" w:rsidRPr="00B822BA">
              <w:rPr>
                <w:rFonts w:eastAsiaTheme="minorHAnsi"/>
                <w:sz w:val="20"/>
                <w:szCs w:val="20"/>
                <w:lang w:eastAsia="en-US"/>
              </w:rPr>
              <w:t>бязательный документ.</w:t>
            </w:r>
          </w:p>
          <w:p w:rsidR="009423A1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если в документации об аукционе содержится требование о внесении зада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8D623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51BFE" w:rsidRPr="00B822BA" w:rsidTr="00E55391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BFE" w:rsidRPr="00B822BA" w:rsidRDefault="00651BFE" w:rsidP="00993A28">
            <w:pPr>
              <w:pStyle w:val="Style1"/>
              <w:widowControl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1A2ED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color w:val="000000" w:themeColor="text1"/>
                <w:sz w:val="20"/>
                <w:szCs w:val="20"/>
              </w:rPr>
              <w:t xml:space="preserve">Заявление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а предоставление </w:t>
            </w:r>
            <w:r w:rsidRPr="00B822BA">
              <w:rPr>
                <w:sz w:val="20"/>
                <w:szCs w:val="20"/>
              </w:rPr>
              <w:t>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содержать: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993A28" w:rsidRPr="00B822BA" w:rsidRDefault="00F445B2" w:rsidP="00F445B2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 отношении которого осуществляется переход прав владения и (или) пользования  (наименование, общая площадь, адрес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445B2">
              <w:rPr>
                <w:sz w:val="20"/>
                <w:szCs w:val="20"/>
              </w:rPr>
              <w:t>Приложение № 3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</w:t>
            </w:r>
            <w:r w:rsidRPr="00B822BA">
              <w:rPr>
                <w:sz w:val="20"/>
                <w:szCs w:val="20"/>
              </w:rPr>
              <w:lastRenderedPageBreak/>
              <w:t xml:space="preserve">сведения о личности владельца 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 xml:space="preserve">Удостоверение личности </w:t>
            </w:r>
            <w:r w:rsidRPr="00B822BA">
              <w:rPr>
                <w:sz w:val="20"/>
                <w:szCs w:val="20"/>
              </w:rPr>
              <w:lastRenderedPageBreak/>
              <w:t>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веренность на осуществление действий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,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либо 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93A28" w:rsidRPr="00B822BA" w:rsidRDefault="00993A28" w:rsidP="00E5539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а быть заверена печатью заявителя и подписана руководителем заявителя (для юридических лиц) или уполномоченным этим руководителем лиц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93A28" w:rsidRPr="00B822BA" w:rsidRDefault="00993A28" w:rsidP="00E553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993A28" w:rsidRPr="00B822BA" w:rsidRDefault="00993A28" w:rsidP="00E55391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93A28" w:rsidRPr="00B822BA" w:rsidRDefault="00993A28" w:rsidP="00E55391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E55391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93A28" w:rsidRPr="00B822BA" w:rsidRDefault="00993A28" w:rsidP="00E553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 либо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lastRenderedPageBreak/>
        <w:t>Раздел 5. «</w:t>
      </w:r>
      <w:r w:rsidR="0082348C" w:rsidRPr="00B822B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822B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822B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822B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822B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822B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822B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822B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822B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B822BA" w:rsidRDefault="00EB6C29" w:rsidP="00E605F2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.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A4080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605F2" w:rsidRPr="00B822BA" w:rsidTr="00E55391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317589">
            <w:pPr>
              <w:pStyle w:val="Style11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317589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E605F2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93A28" w:rsidRPr="00B822BA" w:rsidTr="00E55391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2359"/>
        <w:gridCol w:w="1701"/>
        <w:gridCol w:w="1701"/>
        <w:gridCol w:w="1691"/>
        <w:gridCol w:w="1848"/>
        <w:gridCol w:w="1564"/>
        <w:gridCol w:w="33"/>
        <w:gridCol w:w="1679"/>
        <w:gridCol w:w="19"/>
      </w:tblGrid>
      <w:tr w:rsidR="00A01E32" w:rsidRPr="00B822BA" w:rsidTr="00993A28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822B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822BA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822BA" w:rsidTr="00993A28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317882" w:rsidRPr="00B822BA" w:rsidTr="00993A28">
        <w:trPr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94F" w:rsidRPr="00B822BA" w:rsidRDefault="00EB6C29" w:rsidP="00BF7E1C">
            <w:pPr>
              <w:pStyle w:val="Style2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BF7E1C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.</w:t>
            </w:r>
          </w:p>
        </w:tc>
      </w:tr>
      <w:tr w:rsidR="00580CCD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купли-продажи</w:t>
            </w:r>
          </w:p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в двух экземплярах, подписанный со стороны Администрации, направляется для подписания заявителю в</w:t>
            </w:r>
          </w:p>
          <w:p w:rsidR="00580CCD" w:rsidRPr="00B822BA" w:rsidRDefault="00580CCD" w:rsidP="00580CCD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F7E1C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BF7E1C" w:rsidRPr="00B822BA" w:rsidRDefault="00BF7E1C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BF7E1C" w:rsidRPr="00B822BA" w:rsidRDefault="00BF7E1C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BF7E1C" w:rsidRPr="00B822BA" w:rsidRDefault="00BF7E1C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66CE4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окол об отказе в заключении договор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766CE4" w:rsidRDefault="00766CE4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токоле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766CE4" w:rsidRPr="00B822BA" w:rsidRDefault="00766CE4" w:rsidP="00E5539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317882" w:rsidRPr="00B822BA" w:rsidTr="00993A28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B822BA" w:rsidRDefault="00DA05D9" w:rsidP="00EB6C29">
            <w:pPr>
              <w:pStyle w:val="Style11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аукциона.</w:t>
            </w:r>
          </w:p>
        </w:tc>
      </w:tr>
      <w:tr w:rsidR="00415058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DA05D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  <w:r w:rsidR="00DB3359" w:rsidRPr="00B822BA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580CCD" w:rsidP="00775E4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C37C7" w:rsidRPr="00B822BA" w:rsidRDefault="005C37C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5C37C7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 w:rsidR="00415058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а в </w:t>
            </w:r>
            <w:r w:rsidR="00775E48" w:rsidRPr="00B822BA">
              <w:rPr>
                <w:rFonts w:eastAsiaTheme="minorHAnsi"/>
                <w:sz w:val="20"/>
                <w:szCs w:val="20"/>
                <w:lang w:eastAsia="en-US"/>
              </w:rPr>
              <w:t>двух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экземплярах, подписанный со стороны Администрации, </w:t>
            </w:r>
            <w:r w:rsidR="00415058" w:rsidRPr="00B822BA">
              <w:rPr>
                <w:rFonts w:eastAsiaTheme="minorHAnsi"/>
                <w:sz w:val="20"/>
                <w:szCs w:val="20"/>
                <w:lang w:eastAsia="en-US"/>
              </w:rPr>
              <w:t>направ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ляе</w:t>
            </w:r>
            <w:r w:rsidR="006D54E8" w:rsidRPr="00B822BA">
              <w:rPr>
                <w:rFonts w:eastAsiaTheme="minorHAnsi"/>
                <w:sz w:val="20"/>
                <w:szCs w:val="20"/>
                <w:lang w:eastAsia="en-US"/>
              </w:rPr>
              <w:t>тся для подписания заявителю в</w:t>
            </w:r>
          </w:p>
          <w:p w:rsidR="006D54E8" w:rsidRPr="00B822B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  <w:p w:rsidR="00775E48" w:rsidRPr="00B822BA" w:rsidRDefault="00775E48" w:rsidP="00775E4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составляется путем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ключения цены договора, предложенной победителем аукциона, в проект договора, прилагаемый к документации об аукционе.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B3359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A05D9" w:rsidP="00E106F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</w:t>
            </w:r>
            <w:r w:rsidR="00DB3359" w:rsidRPr="00B822BA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</w:t>
            </w:r>
            <w:r w:rsidR="00EF0A70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 отказ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A70" w:rsidRPr="00B822BA" w:rsidRDefault="00EF0A70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EF0A70" w:rsidRPr="00B822BA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EF0A70" w:rsidRPr="00B822BA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DB3359" w:rsidRPr="00B822BA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F7E1C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766CE4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432F61" w:rsidP="00BF7E1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окол об отказе в заключении договор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BF7E1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432F61" w:rsidRDefault="00432F61" w:rsidP="00432F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токоле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BF7E1C" w:rsidRPr="00B822BA" w:rsidRDefault="00BF7E1C" w:rsidP="00BF7E1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93A28" w:rsidRPr="00B822BA" w:rsidTr="00993A28">
        <w:trPr>
          <w:gridAfter w:val="1"/>
          <w:wAfter w:w="19" w:type="dxa"/>
          <w:trHeight w:val="191"/>
        </w:trPr>
        <w:tc>
          <w:tcPr>
            <w:tcW w:w="150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E55391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ект договора в двух экземплярах,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писанный со стороны Администрации, направляется для подписания заявителю в</w:t>
            </w:r>
          </w:p>
          <w:p w:rsidR="00993A28" w:rsidRPr="00B822BA" w:rsidRDefault="00993A28" w:rsidP="00993A28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- лично в МФЦ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с даты </w:t>
            </w:r>
            <w:r w:rsidRPr="00B822BA">
              <w:rPr>
                <w:sz w:val="20"/>
                <w:szCs w:val="20"/>
              </w:rPr>
              <w:lastRenderedPageBreak/>
              <w:t>получения результата услуги</w:t>
            </w:r>
          </w:p>
        </w:tc>
      </w:tr>
      <w:tr w:rsidR="00993A28" w:rsidRPr="00B822BA" w:rsidTr="00E55391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предоставлении услуги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 xml:space="preserve">Раздел </w:t>
      </w:r>
      <w:r w:rsidRPr="00B822BA">
        <w:rPr>
          <w:rStyle w:val="FontStyle22"/>
          <w:sz w:val="20"/>
          <w:szCs w:val="20"/>
        </w:rPr>
        <w:t xml:space="preserve">7. </w:t>
      </w:r>
      <w:r w:rsidR="0055746D" w:rsidRPr="00B822BA">
        <w:rPr>
          <w:rStyle w:val="FontStyle20"/>
          <w:sz w:val="20"/>
          <w:szCs w:val="20"/>
        </w:rPr>
        <w:t>«</w:t>
      </w:r>
      <w:r w:rsidRPr="00B822BA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B822BA">
        <w:rPr>
          <w:rStyle w:val="FontStyle23"/>
          <w:sz w:val="20"/>
          <w:szCs w:val="20"/>
        </w:rPr>
        <w:t>«подуслуги»</w:t>
      </w:r>
    </w:p>
    <w:p w:rsidR="0055746D" w:rsidRPr="00B822B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67"/>
        <w:gridCol w:w="1868"/>
        <w:gridCol w:w="91"/>
        <w:gridCol w:w="2268"/>
        <w:gridCol w:w="1701"/>
        <w:gridCol w:w="1701"/>
        <w:gridCol w:w="850"/>
        <w:gridCol w:w="841"/>
        <w:gridCol w:w="1569"/>
        <w:gridCol w:w="279"/>
        <w:gridCol w:w="1564"/>
        <w:gridCol w:w="33"/>
        <w:gridCol w:w="1698"/>
        <w:gridCol w:w="253"/>
      </w:tblGrid>
      <w:tr w:rsidR="0055746D" w:rsidRPr="00B822BA" w:rsidTr="00993A28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B822BA" w:rsidTr="00993A28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93A28" w:rsidRPr="00B822BA" w:rsidTr="00993A28">
        <w:trPr>
          <w:gridAfter w:val="1"/>
          <w:wAfter w:w="253" w:type="dxa"/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в двух экземплярах, подписанный со стороны Администрации, направляется для подписания заявителю в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составляется путем включения цены договора, предложенной победителем аукциона, в проект договора, прилагаемый к документации об аукционе.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93A28" w:rsidRPr="00B822BA" w:rsidTr="00993A28">
        <w:trPr>
          <w:gridAfter w:val="1"/>
          <w:wAfter w:w="253" w:type="dxa"/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к участию в аукционе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результ</w:t>
            </w:r>
            <w:r w:rsidRPr="00B822BA">
              <w:rPr>
                <w:sz w:val="20"/>
                <w:szCs w:val="20"/>
              </w:rPr>
              <w:lastRenderedPageBreak/>
              <w:t>ата услуги</w:t>
            </w:r>
          </w:p>
        </w:tc>
      </w:tr>
      <w:tr w:rsidR="00993A28" w:rsidRPr="00B822BA" w:rsidTr="00993A28">
        <w:trPr>
          <w:gridAfter w:val="1"/>
          <w:wAfter w:w="253" w:type="dxa"/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предоставлении услуги 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E55391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E5539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003DF" w:rsidRPr="00B822BA" w:rsidTr="00993A28">
        <w:trPr>
          <w:trHeight w:val="154"/>
        </w:trPr>
        <w:tc>
          <w:tcPr>
            <w:tcW w:w="153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EB6C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9C775E" w:rsidRPr="00B822BA" w:rsidRDefault="00EB6C29" w:rsidP="00BF7E1C">
            <w:pPr>
              <w:pStyle w:val="Style2"/>
              <w:widowControl/>
              <w:numPr>
                <w:ilvl w:val="0"/>
                <w:numId w:val="29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BF7E1C" w:rsidRPr="00B822BA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  <w:p w:rsidR="00993A28" w:rsidRPr="00B822BA" w:rsidRDefault="00993A28" w:rsidP="00BF7E1C">
            <w:pPr>
              <w:pStyle w:val="Style2"/>
              <w:widowControl/>
              <w:numPr>
                <w:ilvl w:val="0"/>
                <w:numId w:val="29"/>
              </w:numPr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т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списка в приеме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естр передачи дел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пись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sz w:val="20"/>
                <w:szCs w:val="20"/>
              </w:rPr>
              <w:t xml:space="preserve">На следующий рабочий день после </w:t>
            </w:r>
            <w:r w:rsidR="000C2C02" w:rsidRPr="00B822BA">
              <w:rPr>
                <w:sz w:val="20"/>
                <w:szCs w:val="20"/>
              </w:rPr>
              <w:t>подготовки результата предоставления услуги.</w:t>
            </w:r>
          </w:p>
          <w:p w:rsidR="007C7966" w:rsidRPr="00B822BA" w:rsidRDefault="007C7966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естр передачи дел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отрудник МФЦ, ответственный за выдачу </w:t>
            </w:r>
            <w:r w:rsidRPr="00B822BA">
              <w:rPr>
                <w:sz w:val="20"/>
                <w:szCs w:val="20"/>
              </w:rPr>
              <w:lastRenderedPageBreak/>
              <w:t>результата услуги в МФ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списка в выдаче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55746D" w:rsidRPr="00B822BA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8. «</w:t>
      </w:r>
      <w:r w:rsidR="0082348C" w:rsidRPr="00B822BA">
        <w:rPr>
          <w:rStyle w:val="FontStyle20"/>
          <w:sz w:val="20"/>
          <w:szCs w:val="20"/>
        </w:rPr>
        <w:t xml:space="preserve">Особенности предоставления </w:t>
      </w:r>
      <w:r w:rsidRPr="00B822B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822B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822B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822B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822B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822B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822B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822B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EB6C29" w:rsidP="00EB6C29">
            <w:pPr>
              <w:pStyle w:val="Style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46D" w:rsidRPr="00B822B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B6C29" w:rsidRPr="00B822BA" w:rsidTr="001B004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EB6C29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</w:t>
            </w:r>
            <w:r w:rsidR="00317589">
              <w:rPr>
                <w:b/>
                <w:sz w:val="20"/>
                <w:szCs w:val="20"/>
              </w:rPr>
              <w:t>вания путем проведения 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EB6C29" w:rsidRPr="00B822BA" w:rsidTr="001B004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35184D" w:rsidRPr="00B822BA" w:rsidTr="00E55391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35184D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35184D" w:rsidRPr="00B822BA" w:rsidTr="001B004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Pr="00B822BA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RPr="00B822BA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Pr="00B822BA" w:rsidRDefault="00EF3BE1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B822BA">
        <w:rPr>
          <w:rFonts w:eastAsia="Calibri"/>
          <w:lang w:eastAsia="en-US"/>
        </w:rPr>
        <w:lastRenderedPageBreak/>
        <w:t>Приложение № 1</w:t>
      </w:r>
    </w:p>
    <w:p w:rsidR="00E54048" w:rsidRPr="00B822BA" w:rsidRDefault="00E54048" w:rsidP="00545C31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E54048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B822BA" w:rsidRDefault="00E54048" w:rsidP="00545C31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E54048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AD6B74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 w:rsidR="003B03CA" w:rsidRPr="00B822BA">
        <w:rPr>
          <w:i/>
          <w:sz w:val="18"/>
          <w:szCs w:val="18"/>
        </w:rPr>
        <w:t>нт)</w:t>
      </w:r>
    </w:p>
    <w:p w:rsidR="00AD6B74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AD6B74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E54048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</w:t>
      </w:r>
      <w:r w:rsidR="00E54048" w:rsidRPr="00B822BA">
        <w:rPr>
          <w:i/>
          <w:sz w:val="18"/>
          <w:szCs w:val="18"/>
        </w:rPr>
        <w:t>)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AD6B74" w:rsidRPr="00B822BA" w:rsidRDefault="003B03CA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3B03CA" w:rsidRPr="00B822BA" w:rsidRDefault="00E54048" w:rsidP="00545C31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(юридический адрес, место нахождения, </w:t>
      </w:r>
      <w:r w:rsidR="003B03CA" w:rsidRPr="00B822BA">
        <w:rPr>
          <w:i/>
          <w:spacing w:val="-14"/>
          <w:sz w:val="18"/>
          <w:szCs w:val="18"/>
        </w:rPr>
        <w:t>почтовый адрес юридического лица)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Кор. счет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4048" w:rsidRPr="00B822BA" w:rsidRDefault="00E54048" w:rsidP="00545C31">
      <w:pPr>
        <w:ind w:left="4536"/>
        <w:jc w:val="both"/>
        <w:rPr>
          <w:sz w:val="20"/>
          <w:szCs w:val="20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__________________________</w:t>
      </w:r>
    </w:p>
    <w:p w:rsidR="00552CC0" w:rsidRPr="00B822BA" w:rsidRDefault="00552CC0" w:rsidP="00552CC0">
      <w:pPr>
        <w:rPr>
          <w:lang w:eastAsia="hi-IN" w:bidi="hi-IN"/>
        </w:rPr>
      </w:pPr>
    </w:p>
    <w:p w:rsidR="001820D6" w:rsidRPr="00B822BA" w:rsidRDefault="003D22A6" w:rsidP="001820D6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B822BA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B822BA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1820D6" w:rsidRPr="00B822BA">
        <w:rPr>
          <w:rStyle w:val="FontStyle20"/>
          <w:b/>
          <w:sz w:val="24"/>
          <w:szCs w:val="24"/>
        </w:rPr>
        <w:t xml:space="preserve"> (заявка) </w:t>
      </w:r>
    </w:p>
    <w:p w:rsidR="003C0F7D" w:rsidRPr="00B822BA" w:rsidRDefault="001820D6" w:rsidP="001820D6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B822BA">
        <w:rPr>
          <w:rStyle w:val="FontStyle20"/>
          <w:b/>
          <w:sz w:val="24"/>
          <w:szCs w:val="24"/>
        </w:rPr>
        <w:t>об участии в аукционе по продаже муниципального имущества</w:t>
      </w:r>
    </w:p>
    <w:p w:rsidR="001820D6" w:rsidRPr="00B822BA" w:rsidRDefault="001820D6" w:rsidP="001820D6">
      <w:pPr>
        <w:rPr>
          <w:lang w:eastAsia="hi-IN" w:bidi="hi-IN"/>
        </w:rPr>
      </w:pPr>
    </w:p>
    <w:p w:rsidR="007B5B7F" w:rsidRPr="00B822BA" w:rsidRDefault="00B141F3" w:rsidP="007B5B7F">
      <w:pPr>
        <w:ind w:right="-286" w:firstLine="540"/>
        <w:jc w:val="both"/>
      </w:pPr>
      <w:r>
        <w:t>Пр</w:t>
      </w:r>
      <w:r w:rsidR="003C0F7D" w:rsidRPr="00B822BA">
        <w:t xml:space="preserve">ошу </w:t>
      </w:r>
      <w:r w:rsidR="001820D6" w:rsidRPr="00B822BA">
        <w:t>принять документы для участия в</w:t>
      </w:r>
      <w:r w:rsidR="003C0F7D" w:rsidRPr="00B822BA">
        <w:t xml:space="preserve"> аукцион</w:t>
      </w:r>
      <w:r w:rsidR="001820D6" w:rsidRPr="00B822BA">
        <w:t>е</w:t>
      </w:r>
      <w:r w:rsidR="003C0F7D" w:rsidRPr="00B822BA">
        <w:t xml:space="preserve"> по продаже </w:t>
      </w:r>
      <w:r w:rsidR="001820D6" w:rsidRPr="00B822BA">
        <w:t xml:space="preserve">муниципального </w:t>
      </w:r>
      <w:r w:rsidR="00B822BA">
        <w:t>имущества</w:t>
      </w:r>
      <w:r w:rsidR="007B5B7F" w:rsidRPr="00B822BA">
        <w:t>,</w:t>
      </w:r>
    </w:p>
    <w:p w:rsidR="00B822BA" w:rsidRPr="00B822BA" w:rsidRDefault="00B822BA" w:rsidP="00B822BA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</w:p>
    <w:p w:rsidR="007B5B7F" w:rsidRPr="00B822BA" w:rsidRDefault="007B5B7F" w:rsidP="007B5B7F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 w:rsidR="00375842"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B822BA" w:rsidRDefault="003C0F7D" w:rsidP="00B822BA">
      <w:pPr>
        <w:pStyle w:val="ConsPlusNonformat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822BA">
        <w:rPr>
          <w:rFonts w:ascii="Times New Roman" w:hAnsi="Times New Roman" w:cs="Times New Roman"/>
        </w:rPr>
        <w:t>: _</w:t>
      </w:r>
      <w:r w:rsidR="007B5B7F" w:rsidRPr="00B822BA">
        <w:rPr>
          <w:rFonts w:ascii="Times New Roman" w:hAnsi="Times New Roman" w:cs="Times New Roman"/>
        </w:rPr>
        <w:t>__________________________________________</w:t>
      </w:r>
      <w:r w:rsidR="00B822BA">
        <w:rPr>
          <w:rFonts w:ascii="Times New Roman" w:hAnsi="Times New Roman" w:cs="Times New Roman"/>
        </w:rPr>
        <w:t>__________</w:t>
      </w:r>
      <w:r w:rsidR="007B5B7F" w:rsidRPr="00B822BA">
        <w:rPr>
          <w:rFonts w:ascii="Times New Roman" w:hAnsi="Times New Roman" w:cs="Times New Roman"/>
        </w:rPr>
        <w:t>_________</w:t>
      </w:r>
      <w:r w:rsidR="00B822BA">
        <w:rPr>
          <w:rFonts w:ascii="Times New Roman" w:hAnsi="Times New Roman" w:cs="Times New Roman"/>
        </w:rPr>
        <w:t>____________.</w:t>
      </w:r>
    </w:p>
    <w:p w:rsidR="00B822BA" w:rsidRPr="00B822BA" w:rsidRDefault="00375842" w:rsidP="00A878F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="00B822BA" w:rsidRPr="00B822BA">
        <w:rPr>
          <w:rFonts w:ascii="Times New Roman" w:hAnsi="Times New Roman" w:cs="Times New Roman"/>
          <w:sz w:val="24"/>
          <w:szCs w:val="24"/>
        </w:rPr>
        <w:t>:</w:t>
      </w:r>
    </w:p>
    <w:p w:rsidR="00B822BA" w:rsidRPr="00B822BA" w:rsidRDefault="00B822BA" w:rsidP="003758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1.  Соблюдать  условия  проведения аукциона, содержащиеся в извещении о проведении аукциона на право заключения договора аренды, размещенном _______________________________ ______________________________________________</w:t>
      </w:r>
      <w:r w:rsidR="00375842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B822BA">
        <w:rPr>
          <w:rFonts w:ascii="Times New Roman" w:hAnsi="Times New Roman" w:cs="Times New Roman"/>
          <w:sz w:val="24"/>
          <w:szCs w:val="24"/>
        </w:rPr>
        <w:t>от «___» _____________ 20__ г.;</w:t>
      </w:r>
    </w:p>
    <w:p w:rsidR="00375842" w:rsidRDefault="00375842" w:rsidP="00B822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363" w:rsidRDefault="00B822BA" w:rsidP="00CA3363">
      <w:pPr>
        <w:widowControl/>
        <w:ind w:firstLine="540"/>
        <w:jc w:val="both"/>
        <w:rPr>
          <w:rFonts w:eastAsiaTheme="minorHAnsi"/>
          <w:lang w:eastAsia="en-US"/>
        </w:rPr>
      </w:pPr>
      <w:r w:rsidRPr="00B822BA">
        <w:t xml:space="preserve">2.  В  случае признания Победителем аукциона заключить с Продавцом договор </w:t>
      </w:r>
      <w:r w:rsidR="00CA3363">
        <w:t>купли-продажи</w:t>
      </w:r>
      <w:r w:rsidRPr="00B822BA">
        <w:t xml:space="preserve"> не </w:t>
      </w:r>
      <w:r w:rsidR="00CA3363">
        <w:t xml:space="preserve">позже </w:t>
      </w:r>
      <w:r w:rsidR="00CA3363">
        <w:rPr>
          <w:rFonts w:eastAsiaTheme="minorHAnsi"/>
          <w:lang w:eastAsia="en-US"/>
        </w:rPr>
        <w:t>пяти рабочих дней с даты подведения итогов аукциона.</w:t>
      </w:r>
    </w:p>
    <w:p w:rsidR="00B822BA" w:rsidRPr="00B822BA" w:rsidRDefault="00B822BA" w:rsidP="00B822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A6" w:rsidRPr="00B822BA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П</w:t>
      </w:r>
      <w:r w:rsidR="00663EDE">
        <w:rPr>
          <w:rFonts w:ascii="Times New Roman" w:hAnsi="Times New Roman" w:cs="Times New Roman"/>
          <w:sz w:val="24"/>
          <w:szCs w:val="24"/>
        </w:rPr>
        <w:t>риложение</w:t>
      </w:r>
      <w:r w:rsidR="003D22A6" w:rsidRPr="00B822BA">
        <w:rPr>
          <w:rFonts w:ascii="Times New Roman" w:hAnsi="Times New Roman" w:cs="Times New Roman"/>
          <w:sz w:val="24"/>
          <w:szCs w:val="24"/>
        </w:rPr>
        <w:t>:</w:t>
      </w:r>
    </w:p>
    <w:p w:rsidR="00BE1030" w:rsidRPr="00B822BA" w:rsidRDefault="00BE1030" w:rsidP="00A81B8E">
      <w:pPr>
        <w:widowControl/>
        <w:jc w:val="both"/>
      </w:pPr>
      <w:r w:rsidRPr="00B822BA">
        <w:t>1.</w:t>
      </w:r>
      <w:r w:rsidRPr="00B822BA">
        <w:tab/>
      </w:r>
      <w:r w:rsidR="00A81B8E" w:rsidRPr="00B822BA">
        <w:t>_______________________________________________________________________________.</w:t>
      </w:r>
    </w:p>
    <w:p w:rsidR="00BE1030" w:rsidRPr="00B822BA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2.</w:t>
      </w:r>
      <w:r w:rsidRPr="00B822BA">
        <w:rPr>
          <w:rFonts w:ascii="Times New Roman" w:hAnsi="Times New Roman" w:cs="Times New Roman"/>
          <w:sz w:val="24"/>
          <w:szCs w:val="24"/>
        </w:rPr>
        <w:tab/>
      </w:r>
      <w:r w:rsidR="003D22A6" w:rsidRPr="00B822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Pr="00B822BA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B822BA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</w:t>
      </w:r>
      <w:r w:rsidR="009221F1" w:rsidRPr="00B822BA">
        <w:rPr>
          <w:rFonts w:ascii="Times New Roman" w:hAnsi="Times New Roman" w:cs="Times New Roman"/>
          <w:sz w:val="24"/>
          <w:szCs w:val="24"/>
        </w:rPr>
        <w:t>_</w:t>
      </w:r>
      <w:r w:rsidRPr="00B822BA">
        <w:rPr>
          <w:rFonts w:ascii="Times New Roman" w:hAnsi="Times New Roman" w:cs="Times New Roman"/>
          <w:sz w:val="24"/>
          <w:szCs w:val="24"/>
        </w:rPr>
        <w:t>_» ___________ 20__ г.</w:t>
      </w:r>
      <w:r w:rsidR="009221F1" w:rsidRPr="00B822B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/            _______________</w:t>
      </w:r>
    </w:p>
    <w:p w:rsidR="009221F1" w:rsidRPr="00B822BA" w:rsidRDefault="009221F1" w:rsidP="009221F1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                                  (Ф.И.О.)                                        (подпись)</w:t>
      </w:r>
    </w:p>
    <w:p w:rsidR="00A878F6" w:rsidRDefault="00A878F6" w:rsidP="00A878F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9221F1" w:rsidRPr="00B822BA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</w:t>
      </w:r>
      <w:r w:rsidR="009221F1" w:rsidRPr="00B822BA">
        <w:rPr>
          <w:sz w:val="20"/>
          <w:szCs w:val="20"/>
        </w:rPr>
        <w:t>________________________</w:t>
      </w:r>
      <w:r w:rsidRPr="00B822BA">
        <w:rPr>
          <w:sz w:val="20"/>
          <w:szCs w:val="20"/>
        </w:rPr>
        <w:t xml:space="preserve">  на обработку,</w:t>
      </w:r>
    </w:p>
    <w:p w:rsidR="0006266D" w:rsidRPr="00B822BA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>(наименование муниципального образования)</w:t>
      </w:r>
    </w:p>
    <w:p w:rsidR="0006266D" w:rsidRPr="00B822BA" w:rsidRDefault="0006266D" w:rsidP="0006266D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DD09A8" w:rsidRPr="00B822BA">
        <w:rPr>
          <w:sz w:val="20"/>
          <w:szCs w:val="20"/>
        </w:rPr>
        <w:t>документах (</w:t>
      </w:r>
      <w:r w:rsidRPr="00B822BA">
        <w:rPr>
          <w:sz w:val="20"/>
          <w:szCs w:val="20"/>
        </w:rPr>
        <w:t>копиях документов).</w:t>
      </w:r>
    </w:p>
    <w:p w:rsidR="0006266D" w:rsidRPr="00B822BA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 w:rsidRPr="00B822BA">
        <w:rPr>
          <w:rFonts w:ascii="Times New Roman" w:hAnsi="Times New Roman" w:cs="Times New Roman"/>
        </w:rPr>
        <w:t>______________</w:t>
      </w:r>
      <w:r w:rsidRPr="00B822BA">
        <w:rPr>
          <w:rFonts w:ascii="Times New Roman" w:hAnsi="Times New Roman" w:cs="Times New Roman"/>
        </w:rPr>
        <w:t>________</w:t>
      </w:r>
      <w:r w:rsidR="009221F1" w:rsidRPr="00B822BA">
        <w:rPr>
          <w:rFonts w:ascii="Times New Roman" w:hAnsi="Times New Roman" w:cs="Times New Roman"/>
        </w:rPr>
        <w:t>_________</w:t>
      </w:r>
    </w:p>
    <w:p w:rsidR="0006266D" w:rsidRPr="00B822BA" w:rsidRDefault="0006266D" w:rsidP="009221F1">
      <w:pPr>
        <w:ind w:left="2832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</w:t>
      </w:r>
      <w:r w:rsidRPr="00B822BA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B822BA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06266D" w:rsidRPr="00B822BA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 xml:space="preserve"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</w:t>
      </w:r>
      <w:r w:rsidRPr="00B822BA">
        <w:rPr>
          <w:rFonts w:ascii="Times New Roman" w:hAnsi="Times New Roman" w:cs="Times New Roman"/>
        </w:rPr>
        <w:lastRenderedPageBreak/>
        <w:t>его действия.</w:t>
      </w:r>
    </w:p>
    <w:p w:rsidR="0006266D" w:rsidRPr="00B822BA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B822BA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 w:rsidRPr="00B822BA">
        <w:rPr>
          <w:sz w:val="20"/>
          <w:szCs w:val="20"/>
          <w:lang w:eastAsia="en-US"/>
        </w:rPr>
        <w:t xml:space="preserve">              _________</w:t>
      </w:r>
      <w:r w:rsidRPr="00B822BA">
        <w:rPr>
          <w:sz w:val="20"/>
          <w:szCs w:val="20"/>
          <w:lang w:eastAsia="en-US"/>
        </w:rPr>
        <w:t>________________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 w:rsidRPr="00B822BA">
        <w:rPr>
          <w:sz w:val="20"/>
          <w:szCs w:val="20"/>
          <w:lang w:eastAsia="en-US"/>
        </w:rPr>
        <w:t xml:space="preserve"> _________________________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По</w:t>
      </w:r>
      <w:r w:rsidR="009221F1" w:rsidRPr="00B822BA">
        <w:rPr>
          <w:i/>
          <w:sz w:val="20"/>
          <w:szCs w:val="20"/>
          <w:lang w:eastAsia="en-US"/>
        </w:rPr>
        <w:t xml:space="preserve">дпись специалиста,          </w:t>
      </w:r>
      <w:r w:rsidRPr="00B822BA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30117B" w:rsidRPr="00B822BA" w:rsidRDefault="0006266D" w:rsidP="007B5B7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принявшего заявление                </w:t>
      </w:r>
      <w:r w:rsidR="0030117B" w:rsidRPr="00B822BA">
        <w:rPr>
          <w:i/>
          <w:sz w:val="20"/>
          <w:szCs w:val="20"/>
          <w:lang w:eastAsia="en-US"/>
        </w:rPr>
        <w:br w:type="page"/>
      </w:r>
    </w:p>
    <w:p w:rsidR="0030117B" w:rsidRPr="00B822BA" w:rsidRDefault="0030117B" w:rsidP="0030117B">
      <w:pPr>
        <w:ind w:left="4536"/>
        <w:jc w:val="right"/>
      </w:pPr>
      <w:r w:rsidRPr="00B822BA">
        <w:lastRenderedPageBreak/>
        <w:t>Приложение № 2</w:t>
      </w:r>
    </w:p>
    <w:p w:rsidR="0030117B" w:rsidRPr="00B822BA" w:rsidRDefault="0030117B" w:rsidP="0030117B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30117B" w:rsidRPr="00B822BA" w:rsidRDefault="0030117B" w:rsidP="0030117B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)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>(юридический адрес, место нахождения, почтовый адрес юридического лица)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Кор. счет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0117B" w:rsidRPr="00B822BA" w:rsidRDefault="00B141F3" w:rsidP="00B141F3">
      <w:pPr>
        <w:jc w:val="right"/>
        <w:rPr>
          <w:sz w:val="28"/>
          <w:szCs w:val="28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</w:p>
    <w:p w:rsid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3" w:rsidRPr="00B141F3" w:rsidRDefault="0030117B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F4E8C" w:rsidRPr="00B141F3">
        <w:rPr>
          <w:rFonts w:ascii="Times New Roman" w:hAnsi="Times New Roman" w:cs="Times New Roman"/>
          <w:b/>
          <w:sz w:val="24"/>
          <w:szCs w:val="24"/>
        </w:rPr>
        <w:t xml:space="preserve"> (заявка)</w:t>
      </w:r>
    </w:p>
    <w:p w:rsidR="00B141F3" w:rsidRP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4"/>
          <w:szCs w:val="24"/>
        </w:rPr>
        <w:t>на участие в аукционе на право заключения договора аренды</w:t>
      </w:r>
    </w:p>
    <w:p w:rsidR="0030117B" w:rsidRPr="00B141F3" w:rsidRDefault="00B141F3" w:rsidP="00B141F3">
      <w:pPr>
        <w:jc w:val="center"/>
        <w:rPr>
          <w:b/>
        </w:rPr>
      </w:pPr>
      <w:r w:rsidRPr="00B141F3">
        <w:rPr>
          <w:b/>
        </w:rPr>
        <w:t xml:space="preserve"> муниципального имущества</w:t>
      </w:r>
    </w:p>
    <w:p w:rsidR="003C5B92" w:rsidRPr="00B822BA" w:rsidRDefault="003C5B92" w:rsidP="003C5B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1F3" w:rsidRPr="00B822BA" w:rsidRDefault="00B141F3" w:rsidP="00766CE4">
      <w:pPr>
        <w:ind w:firstLine="540"/>
        <w:jc w:val="both"/>
      </w:pPr>
      <w:r>
        <w:t>Пр</w:t>
      </w:r>
      <w:r w:rsidRPr="00B822BA">
        <w:t xml:space="preserve">ошу принять документы для участия в аукционе по </w:t>
      </w:r>
      <w:r w:rsidR="00766CE4">
        <w:t>заключению договора аренды</w:t>
      </w:r>
      <w:r w:rsidRPr="00B822BA">
        <w:t xml:space="preserve"> муниципального </w:t>
      </w:r>
      <w:r>
        <w:t>имущества</w:t>
      </w:r>
      <w:r w:rsidRPr="00B822BA">
        <w:t>,</w:t>
      </w:r>
    </w:p>
    <w:p w:rsidR="00B141F3" w:rsidRPr="00B822BA" w:rsidRDefault="00B141F3" w:rsidP="00B141F3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</w:p>
    <w:p w:rsidR="00B141F3" w:rsidRPr="00B822BA" w:rsidRDefault="00B141F3" w:rsidP="00B141F3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B141F3" w:rsidRDefault="00B141F3" w:rsidP="00B141F3">
      <w:pPr>
        <w:pStyle w:val="ConsPlusNonformat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822BA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</w:t>
      </w:r>
      <w:r w:rsidRPr="00B822B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.</w:t>
      </w:r>
    </w:p>
    <w:p w:rsidR="00B141F3" w:rsidRDefault="00B141F3" w:rsidP="00B141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141F3" w:rsidRPr="00B822BA" w:rsidRDefault="00B141F3" w:rsidP="00B141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Pr="00B822BA">
        <w:rPr>
          <w:rFonts w:ascii="Times New Roman" w:hAnsi="Times New Roman" w:cs="Times New Roman"/>
          <w:sz w:val="24"/>
          <w:szCs w:val="24"/>
        </w:rPr>
        <w:t>:</w:t>
      </w:r>
    </w:p>
    <w:p w:rsidR="00B141F3" w:rsidRPr="00B822BA" w:rsidRDefault="00B141F3" w:rsidP="00B141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1.  Соблюдать  условия  проведения аукциона, содержащиеся в извещении о проведении аукциона на право заключения договора аренды, размещенном _______________________________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B822BA">
        <w:rPr>
          <w:rFonts w:ascii="Times New Roman" w:hAnsi="Times New Roman" w:cs="Times New Roman"/>
          <w:sz w:val="24"/>
          <w:szCs w:val="24"/>
        </w:rPr>
        <w:t>от «___» _____________ 20__ г.;</w:t>
      </w:r>
    </w:p>
    <w:p w:rsidR="00B141F3" w:rsidRDefault="00B141F3" w:rsidP="00B141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F3" w:rsidRDefault="00B141F3" w:rsidP="00B141F3">
      <w:pPr>
        <w:widowControl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Pr="00B822BA">
        <w:t xml:space="preserve">В  случае признания Победителем аукциона заключить с Продавцом договор </w:t>
      </w:r>
      <w:r>
        <w:t>купли-продажи</w:t>
      </w:r>
      <w:r w:rsidRPr="00B822BA">
        <w:t xml:space="preserve"> не </w:t>
      </w:r>
      <w:r>
        <w:t xml:space="preserve">позже </w:t>
      </w:r>
      <w:r>
        <w:rPr>
          <w:rFonts w:eastAsiaTheme="minorHAnsi"/>
          <w:lang w:eastAsia="en-US"/>
        </w:rPr>
        <w:t>пяти рабочих дней с даты подведения итогов аукциона.</w:t>
      </w:r>
    </w:p>
    <w:p w:rsidR="003F4E8C" w:rsidRPr="00B822BA" w:rsidRDefault="003F4E8C" w:rsidP="003F4E8C">
      <w:pPr>
        <w:jc w:val="both"/>
      </w:pPr>
    </w:p>
    <w:p w:rsidR="0030117B" w:rsidRPr="00B822BA" w:rsidRDefault="0030117B" w:rsidP="0030117B">
      <w:pPr>
        <w:jc w:val="both"/>
      </w:pPr>
      <w:r w:rsidRPr="00B822BA">
        <w:t>Приложени</w:t>
      </w:r>
      <w:r w:rsidR="00663EDE">
        <w:t>е</w:t>
      </w:r>
      <w:r w:rsidRPr="00B822BA">
        <w:t>:</w:t>
      </w:r>
    </w:p>
    <w:p w:rsidR="0030117B" w:rsidRPr="00B822BA" w:rsidRDefault="0030117B" w:rsidP="0030117B">
      <w:pPr>
        <w:jc w:val="both"/>
      </w:pPr>
      <w:r w:rsidRPr="00B822BA">
        <w:t>1.________________________________________________________________;</w:t>
      </w:r>
    </w:p>
    <w:p w:rsidR="0030117B" w:rsidRPr="00B822BA" w:rsidRDefault="0030117B" w:rsidP="0030117B">
      <w:pPr>
        <w:jc w:val="both"/>
      </w:pPr>
      <w:r w:rsidRPr="00B822BA">
        <w:t>2.________________________________________________________________;</w:t>
      </w:r>
    </w:p>
    <w:p w:rsidR="0030117B" w:rsidRPr="00B822BA" w:rsidRDefault="0030117B" w:rsidP="0030117B">
      <w:pPr>
        <w:jc w:val="both"/>
      </w:pPr>
      <w:r w:rsidRPr="00B822BA">
        <w:t>3.________________________________________________________________.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__» ___________ 20_           ____________________/                     _______________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(Ф.И.О.)                                                  (подпись)</w:t>
      </w:r>
    </w:p>
    <w:p w:rsidR="0030117B" w:rsidRPr="00B822BA" w:rsidRDefault="0030117B" w:rsidP="0030117B">
      <w:pPr>
        <w:tabs>
          <w:tab w:val="left" w:pos="3840"/>
        </w:tabs>
      </w:pPr>
      <w:r w:rsidRPr="00B822BA">
        <w:tab/>
      </w: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_______________  на обработку,</w:t>
      </w: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0117B" w:rsidRPr="00B822BA" w:rsidRDefault="0030117B" w:rsidP="0030117B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811F4" w:rsidRPr="00B822BA">
        <w:rPr>
          <w:sz w:val="20"/>
          <w:szCs w:val="20"/>
        </w:rPr>
        <w:t>документах (</w:t>
      </w:r>
      <w:r w:rsidRPr="00B822BA">
        <w:rPr>
          <w:sz w:val="20"/>
          <w:szCs w:val="20"/>
        </w:rPr>
        <w:t>копиях документов).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_______________________</w:t>
      </w:r>
    </w:p>
    <w:p w:rsidR="0030117B" w:rsidRPr="00B822BA" w:rsidRDefault="0030117B" w:rsidP="0030117B">
      <w:pPr>
        <w:ind w:left="2832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(в течение периода с момента предоставления персональных данных до момента получения </w:t>
      </w:r>
      <w:r w:rsidRPr="00B822BA">
        <w:rPr>
          <w:i/>
          <w:sz w:val="18"/>
          <w:szCs w:val="18"/>
        </w:rPr>
        <w:lastRenderedPageBreak/>
        <w:t>результата муниципальной услуги, до момента отзыва согласия, в течение иного определенного срока (определяется заявителем)</w:t>
      </w:r>
    </w:p>
    <w:p w:rsidR="0030117B" w:rsidRPr="00B822BA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30117B" w:rsidRPr="00B822BA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0117B" w:rsidRPr="00B822BA" w:rsidRDefault="0030117B" w:rsidP="0030117B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_________________________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Подпись заявителя                             расшифровка подписи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_________________________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Подпись специалиста,                 расшифровка подписи</w:t>
      </w:r>
    </w:p>
    <w:p w:rsidR="003C5B92" w:rsidRPr="00B822BA" w:rsidRDefault="0030117B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3C5B92" w:rsidRPr="00B822BA" w:rsidRDefault="003C5B92">
      <w:pPr>
        <w:widowControl/>
        <w:autoSpaceDE/>
        <w:autoSpaceDN/>
        <w:adjustRightInd/>
        <w:spacing w:after="200" w:line="276" w:lineRule="auto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br w:type="page"/>
      </w:r>
    </w:p>
    <w:p w:rsidR="00B141F3" w:rsidRPr="00B822BA" w:rsidRDefault="00B141F3" w:rsidP="00B141F3">
      <w:pPr>
        <w:ind w:left="4536"/>
        <w:jc w:val="right"/>
      </w:pPr>
      <w:r>
        <w:lastRenderedPageBreak/>
        <w:t>Приложение № 3</w:t>
      </w:r>
    </w:p>
    <w:p w:rsidR="00B141F3" w:rsidRPr="00B822BA" w:rsidRDefault="00B141F3" w:rsidP="00B141F3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B141F3" w:rsidRPr="00B822BA" w:rsidRDefault="00B141F3" w:rsidP="00B141F3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)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>(юридический адрес, место нахождения, почтовый адрес юридического лица)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Кор. счет: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141F3" w:rsidRPr="00B822BA" w:rsidRDefault="00B141F3" w:rsidP="00B141F3">
      <w:pPr>
        <w:jc w:val="right"/>
        <w:rPr>
          <w:sz w:val="28"/>
          <w:szCs w:val="28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</w:p>
    <w:p w:rsid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3" w:rsidRPr="004F46E2" w:rsidRDefault="00B141F3" w:rsidP="004F4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3EDE" w:rsidRDefault="004F46E2" w:rsidP="004F46E2">
      <w:pPr>
        <w:jc w:val="center"/>
        <w:rPr>
          <w:b/>
        </w:rPr>
      </w:pPr>
      <w:r>
        <w:rPr>
          <w:b/>
          <w:lang w:eastAsia="hi-IN" w:bidi="hi-IN"/>
        </w:rPr>
        <w:t>о</w:t>
      </w:r>
      <w:r w:rsidR="00B141F3" w:rsidRPr="004F46E2">
        <w:rPr>
          <w:b/>
          <w:lang w:eastAsia="hi-IN" w:bidi="hi-IN"/>
        </w:rPr>
        <w:t xml:space="preserve"> предоставлении </w:t>
      </w:r>
      <w:r w:rsidR="00663EDE" w:rsidRPr="00663EDE">
        <w:rPr>
          <w:b/>
        </w:rPr>
        <w:t xml:space="preserve">муниципального имущества в аренду, в безвозмездное пользование, доверительное управление или на ином праве, предусматривающем переход прав владения </w:t>
      </w:r>
    </w:p>
    <w:p w:rsidR="003C5B92" w:rsidRPr="004F46E2" w:rsidRDefault="00663EDE" w:rsidP="004F46E2">
      <w:pPr>
        <w:jc w:val="center"/>
        <w:rPr>
          <w:b/>
        </w:rPr>
      </w:pPr>
      <w:r w:rsidRPr="00663EDE">
        <w:rPr>
          <w:b/>
        </w:rPr>
        <w:t>и (или) пользования без проведения торгов</w:t>
      </w:r>
    </w:p>
    <w:p w:rsidR="003C5B92" w:rsidRPr="00B822BA" w:rsidRDefault="003C5B92" w:rsidP="003C5B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6E2" w:rsidRDefault="003C5B92" w:rsidP="004F4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 xml:space="preserve">Прошу заключить (переоформить) договор аренды  </w:t>
      </w:r>
      <w:r w:rsidR="004F46E2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F46E2" w:rsidRPr="00B822BA" w:rsidRDefault="004F46E2" w:rsidP="004F46E2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  <w:r w:rsidR="00F445B2">
        <w:t>,</w:t>
      </w:r>
    </w:p>
    <w:p w:rsidR="004F46E2" w:rsidRPr="00B822BA" w:rsidRDefault="004F46E2" w:rsidP="004F46E2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4F46E2" w:rsidRDefault="004F46E2" w:rsidP="004F46E2">
      <w:pPr>
        <w:pStyle w:val="ConsPlusNonformat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822BA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</w:t>
      </w:r>
      <w:r w:rsidRPr="00B822B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.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  <w:r w:rsidR="00663EDE">
        <w:rPr>
          <w:rFonts w:ascii="Times New Roman" w:hAnsi="Times New Roman" w:cs="Times New Roman"/>
          <w:sz w:val="24"/>
          <w:szCs w:val="24"/>
        </w:rPr>
        <w:t>: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63EDE">
        <w:rPr>
          <w:rFonts w:ascii="Times New Roman" w:hAnsi="Times New Roman" w:cs="Times New Roman"/>
          <w:sz w:val="24"/>
          <w:szCs w:val="24"/>
        </w:rPr>
        <w:t>______</w:t>
      </w:r>
      <w:r w:rsidRPr="00B822BA">
        <w:rPr>
          <w:rFonts w:ascii="Times New Roman" w:hAnsi="Times New Roman" w:cs="Times New Roman"/>
          <w:sz w:val="24"/>
          <w:szCs w:val="24"/>
        </w:rPr>
        <w:t>_____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общая площадь _____ кв. м, в том числе: этаж ___ кв. м; _____ (№ на плане),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подвал ____ кв. м ________ (№ на плане)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Цель использования арендуемого помещения _____</w:t>
      </w:r>
      <w:r w:rsidR="00663EDE">
        <w:rPr>
          <w:rFonts w:ascii="Times New Roman" w:hAnsi="Times New Roman" w:cs="Times New Roman"/>
          <w:sz w:val="24"/>
          <w:szCs w:val="24"/>
        </w:rPr>
        <w:t>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C5B92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63EDE">
        <w:rPr>
          <w:rFonts w:ascii="Times New Roman" w:hAnsi="Times New Roman" w:cs="Times New Roman"/>
          <w:sz w:val="24"/>
          <w:szCs w:val="24"/>
        </w:rPr>
        <w:t>_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63EDE" w:rsidRPr="00B822BA" w:rsidRDefault="00663EDE" w:rsidP="00663EDE">
      <w:pPr>
        <w:jc w:val="both"/>
      </w:pPr>
      <w:r>
        <w:t>Приложение</w:t>
      </w:r>
      <w:r w:rsidRPr="00B822BA">
        <w:t>:</w:t>
      </w:r>
    </w:p>
    <w:p w:rsidR="00663EDE" w:rsidRPr="00B822BA" w:rsidRDefault="00663EDE" w:rsidP="00663EDE">
      <w:pPr>
        <w:jc w:val="both"/>
      </w:pPr>
      <w:r w:rsidRPr="00B822BA">
        <w:t>1.________________________________________________________________;</w:t>
      </w:r>
    </w:p>
    <w:p w:rsidR="00663EDE" w:rsidRPr="00B822BA" w:rsidRDefault="00663EDE" w:rsidP="00663EDE">
      <w:pPr>
        <w:jc w:val="both"/>
      </w:pPr>
      <w:r w:rsidRPr="00B822BA">
        <w:t>2.________________________________________________________________;</w:t>
      </w:r>
    </w:p>
    <w:p w:rsidR="00663EDE" w:rsidRPr="00B822BA" w:rsidRDefault="00663EDE" w:rsidP="00663EDE">
      <w:pPr>
        <w:jc w:val="both"/>
      </w:pPr>
      <w:r w:rsidRPr="00B822BA">
        <w:t>3.________________________________________________________________.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__» ___________ 20_           ____________________/                     _______________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(Ф.И.О.)                                                  (подпись)</w:t>
      </w:r>
    </w:p>
    <w:p w:rsidR="00663EDE" w:rsidRPr="00B822BA" w:rsidRDefault="00663EDE" w:rsidP="00663EDE">
      <w:pPr>
        <w:tabs>
          <w:tab w:val="left" w:pos="3840"/>
        </w:tabs>
      </w:pPr>
      <w:r w:rsidRPr="00B822BA">
        <w:tab/>
      </w: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_______________  на обработку,</w:t>
      </w: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(наименование муниципального образования) </w:t>
      </w:r>
    </w:p>
    <w:p w:rsidR="00663EDE" w:rsidRPr="00B822BA" w:rsidRDefault="00663EDE" w:rsidP="00663EDE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.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_______________________</w:t>
      </w:r>
    </w:p>
    <w:p w:rsidR="00663EDE" w:rsidRPr="00B822BA" w:rsidRDefault="00663EDE" w:rsidP="00663EDE">
      <w:pPr>
        <w:ind w:left="2832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663EDE" w:rsidRPr="00B822BA" w:rsidRDefault="00663EDE" w:rsidP="00663EDE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663EDE" w:rsidRPr="00B822BA" w:rsidRDefault="00663EDE" w:rsidP="00663EDE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63EDE" w:rsidRPr="00B822BA" w:rsidRDefault="00663EDE" w:rsidP="00663E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_________________________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Подпись заявителя                             расшифровка подписи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_________________________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Подпись специалиста,                 расшифровка подписи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663EDE" w:rsidRPr="00663EDE" w:rsidRDefault="00663EDE" w:rsidP="00663EDE">
      <w:pPr>
        <w:rPr>
          <w:lang w:eastAsia="hi-IN" w:bidi="hi-IN"/>
        </w:rPr>
      </w:pPr>
    </w:p>
    <w:sectPr w:rsidR="00663EDE" w:rsidRPr="00663EDE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48" w:rsidRDefault="00772348" w:rsidP="004D6E54">
      <w:r>
        <w:separator/>
      </w:r>
    </w:p>
  </w:endnote>
  <w:endnote w:type="continuationSeparator" w:id="1">
    <w:p w:rsidR="00772348" w:rsidRDefault="00772348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48" w:rsidRDefault="00772348" w:rsidP="004D6E54">
      <w:r>
        <w:separator/>
      </w:r>
    </w:p>
  </w:footnote>
  <w:footnote w:type="continuationSeparator" w:id="1">
    <w:p w:rsidR="00772348" w:rsidRDefault="00772348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91" w:rsidRDefault="00E55391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1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40B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630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D33"/>
    <w:multiLevelType w:val="multilevel"/>
    <w:tmpl w:val="0804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0C7221E4"/>
    <w:multiLevelType w:val="hybridMultilevel"/>
    <w:tmpl w:val="D96A6BEE"/>
    <w:lvl w:ilvl="0" w:tplc="7F16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9AC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6E8C"/>
    <w:multiLevelType w:val="hybridMultilevel"/>
    <w:tmpl w:val="77F8DF2A"/>
    <w:lvl w:ilvl="0" w:tplc="839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4088"/>
    <w:multiLevelType w:val="hybridMultilevel"/>
    <w:tmpl w:val="EFB8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2FC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43DC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517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5D6A"/>
    <w:multiLevelType w:val="multilevel"/>
    <w:tmpl w:val="0770B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32140E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71B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2BD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02C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956C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2165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6C2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40A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333D4"/>
    <w:multiLevelType w:val="hybridMultilevel"/>
    <w:tmpl w:val="347E325A"/>
    <w:lvl w:ilvl="0" w:tplc="44AC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D021C4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50168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0F2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5092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516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D5C9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43AE5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54F13"/>
    <w:multiLevelType w:val="hybridMultilevel"/>
    <w:tmpl w:val="A04AD314"/>
    <w:lvl w:ilvl="0" w:tplc="23CA5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A4E7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87A4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5B1EFE"/>
    <w:multiLevelType w:val="hybridMultilevel"/>
    <w:tmpl w:val="0C6CE9FE"/>
    <w:lvl w:ilvl="0" w:tplc="4FD4D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17DC8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4"/>
  </w:num>
  <w:num w:numId="4">
    <w:abstractNumId w:val="42"/>
  </w:num>
  <w:num w:numId="5">
    <w:abstractNumId w:val="36"/>
  </w:num>
  <w:num w:numId="6">
    <w:abstractNumId w:val="43"/>
  </w:num>
  <w:num w:numId="7">
    <w:abstractNumId w:val="29"/>
  </w:num>
  <w:num w:numId="8">
    <w:abstractNumId w:val="37"/>
  </w:num>
  <w:num w:numId="9">
    <w:abstractNumId w:val="32"/>
  </w:num>
  <w:num w:numId="10">
    <w:abstractNumId w:val="11"/>
  </w:num>
  <w:num w:numId="11">
    <w:abstractNumId w:val="12"/>
  </w:num>
  <w:num w:numId="12">
    <w:abstractNumId w:val="46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2"/>
  </w:num>
  <w:num w:numId="18">
    <w:abstractNumId w:val="13"/>
  </w:num>
  <w:num w:numId="19">
    <w:abstractNumId w:val="3"/>
  </w:num>
  <w:num w:numId="20">
    <w:abstractNumId w:val="31"/>
  </w:num>
  <w:num w:numId="21">
    <w:abstractNumId w:val="10"/>
  </w:num>
  <w:num w:numId="22">
    <w:abstractNumId w:val="14"/>
  </w:num>
  <w:num w:numId="23">
    <w:abstractNumId w:val="38"/>
  </w:num>
  <w:num w:numId="24">
    <w:abstractNumId w:val="8"/>
  </w:num>
  <w:num w:numId="25">
    <w:abstractNumId w:val="21"/>
  </w:num>
  <w:num w:numId="26">
    <w:abstractNumId w:val="9"/>
  </w:num>
  <w:num w:numId="27">
    <w:abstractNumId w:val="16"/>
  </w:num>
  <w:num w:numId="28">
    <w:abstractNumId w:val="5"/>
  </w:num>
  <w:num w:numId="29">
    <w:abstractNumId w:val="1"/>
  </w:num>
  <w:num w:numId="30">
    <w:abstractNumId w:val="26"/>
  </w:num>
  <w:num w:numId="31">
    <w:abstractNumId w:val="17"/>
  </w:num>
  <w:num w:numId="32">
    <w:abstractNumId w:val="45"/>
  </w:num>
  <w:num w:numId="33">
    <w:abstractNumId w:val="20"/>
  </w:num>
  <w:num w:numId="34">
    <w:abstractNumId w:val="39"/>
  </w:num>
  <w:num w:numId="35">
    <w:abstractNumId w:val="25"/>
  </w:num>
  <w:num w:numId="36">
    <w:abstractNumId w:val="41"/>
  </w:num>
  <w:num w:numId="37">
    <w:abstractNumId w:val="0"/>
  </w:num>
  <w:num w:numId="38">
    <w:abstractNumId w:val="2"/>
  </w:num>
  <w:num w:numId="39">
    <w:abstractNumId w:val="40"/>
  </w:num>
  <w:num w:numId="40">
    <w:abstractNumId w:val="30"/>
  </w:num>
  <w:num w:numId="41">
    <w:abstractNumId w:val="18"/>
  </w:num>
  <w:num w:numId="42">
    <w:abstractNumId w:val="44"/>
  </w:num>
  <w:num w:numId="43">
    <w:abstractNumId w:val="33"/>
  </w:num>
  <w:num w:numId="44">
    <w:abstractNumId w:val="7"/>
  </w:num>
  <w:num w:numId="45">
    <w:abstractNumId w:val="28"/>
  </w:num>
  <w:num w:numId="46">
    <w:abstractNumId w:val="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4644B"/>
    <w:rsid w:val="0006266D"/>
    <w:rsid w:val="00065707"/>
    <w:rsid w:val="00083427"/>
    <w:rsid w:val="000B4E79"/>
    <w:rsid w:val="000C0E5B"/>
    <w:rsid w:val="000C2C02"/>
    <w:rsid w:val="000E4948"/>
    <w:rsid w:val="000F196D"/>
    <w:rsid w:val="000F65F2"/>
    <w:rsid w:val="001003DF"/>
    <w:rsid w:val="001063E0"/>
    <w:rsid w:val="00110DCA"/>
    <w:rsid w:val="0011254D"/>
    <w:rsid w:val="0012094F"/>
    <w:rsid w:val="0014170B"/>
    <w:rsid w:val="00164A84"/>
    <w:rsid w:val="001820D6"/>
    <w:rsid w:val="001967E3"/>
    <w:rsid w:val="001A2ED3"/>
    <w:rsid w:val="001A4D39"/>
    <w:rsid w:val="001B004A"/>
    <w:rsid w:val="001B7D11"/>
    <w:rsid w:val="001D4021"/>
    <w:rsid w:val="00201407"/>
    <w:rsid w:val="00214C56"/>
    <w:rsid w:val="002243B7"/>
    <w:rsid w:val="00224DC1"/>
    <w:rsid w:val="00226B18"/>
    <w:rsid w:val="0023554D"/>
    <w:rsid w:val="00241165"/>
    <w:rsid w:val="00245921"/>
    <w:rsid w:val="00274C5B"/>
    <w:rsid w:val="00295053"/>
    <w:rsid w:val="002954D5"/>
    <w:rsid w:val="002A7AAF"/>
    <w:rsid w:val="002C0469"/>
    <w:rsid w:val="002C0E3B"/>
    <w:rsid w:val="002E685E"/>
    <w:rsid w:val="002F4679"/>
    <w:rsid w:val="0030117B"/>
    <w:rsid w:val="00317589"/>
    <w:rsid w:val="00317882"/>
    <w:rsid w:val="00337261"/>
    <w:rsid w:val="00343482"/>
    <w:rsid w:val="0035184D"/>
    <w:rsid w:val="003528A5"/>
    <w:rsid w:val="003616A5"/>
    <w:rsid w:val="003643BA"/>
    <w:rsid w:val="00375842"/>
    <w:rsid w:val="00375CE6"/>
    <w:rsid w:val="00381F64"/>
    <w:rsid w:val="00390B04"/>
    <w:rsid w:val="003B03CA"/>
    <w:rsid w:val="003C0F7D"/>
    <w:rsid w:val="003C5B92"/>
    <w:rsid w:val="003D22A6"/>
    <w:rsid w:val="003F4E8C"/>
    <w:rsid w:val="00401C87"/>
    <w:rsid w:val="00410735"/>
    <w:rsid w:val="00415058"/>
    <w:rsid w:val="004202E2"/>
    <w:rsid w:val="00432F61"/>
    <w:rsid w:val="00451541"/>
    <w:rsid w:val="00462DA6"/>
    <w:rsid w:val="00472198"/>
    <w:rsid w:val="00482B2E"/>
    <w:rsid w:val="004D6E54"/>
    <w:rsid w:val="004F46E2"/>
    <w:rsid w:val="00534854"/>
    <w:rsid w:val="00537D8A"/>
    <w:rsid w:val="00540284"/>
    <w:rsid w:val="00543C21"/>
    <w:rsid w:val="00545C31"/>
    <w:rsid w:val="00552CC0"/>
    <w:rsid w:val="00555AC7"/>
    <w:rsid w:val="0055746D"/>
    <w:rsid w:val="00576E14"/>
    <w:rsid w:val="00580CCD"/>
    <w:rsid w:val="0058201D"/>
    <w:rsid w:val="00582571"/>
    <w:rsid w:val="005A6E5B"/>
    <w:rsid w:val="005B3902"/>
    <w:rsid w:val="005C2CF3"/>
    <w:rsid w:val="005C37C7"/>
    <w:rsid w:val="005E4EFA"/>
    <w:rsid w:val="005E5F6A"/>
    <w:rsid w:val="005F0C6D"/>
    <w:rsid w:val="005F3539"/>
    <w:rsid w:val="005F4027"/>
    <w:rsid w:val="005F69F9"/>
    <w:rsid w:val="006119BA"/>
    <w:rsid w:val="00633F10"/>
    <w:rsid w:val="0064725E"/>
    <w:rsid w:val="0064782E"/>
    <w:rsid w:val="00651BFE"/>
    <w:rsid w:val="00663EDE"/>
    <w:rsid w:val="00676E0B"/>
    <w:rsid w:val="006927DC"/>
    <w:rsid w:val="006A3BC1"/>
    <w:rsid w:val="006C433E"/>
    <w:rsid w:val="006D54E8"/>
    <w:rsid w:val="006D7B1D"/>
    <w:rsid w:val="006E3EF5"/>
    <w:rsid w:val="006F32D7"/>
    <w:rsid w:val="007021D2"/>
    <w:rsid w:val="00702B06"/>
    <w:rsid w:val="0074569D"/>
    <w:rsid w:val="0075651C"/>
    <w:rsid w:val="00766CE4"/>
    <w:rsid w:val="00772348"/>
    <w:rsid w:val="00775E48"/>
    <w:rsid w:val="00786311"/>
    <w:rsid w:val="007B5B7F"/>
    <w:rsid w:val="007C7966"/>
    <w:rsid w:val="007F75CF"/>
    <w:rsid w:val="00802358"/>
    <w:rsid w:val="008064AE"/>
    <w:rsid w:val="0082348C"/>
    <w:rsid w:val="00836B33"/>
    <w:rsid w:val="008401F4"/>
    <w:rsid w:val="00853FB9"/>
    <w:rsid w:val="00856AAC"/>
    <w:rsid w:val="00897177"/>
    <w:rsid w:val="008A4080"/>
    <w:rsid w:val="008D3C28"/>
    <w:rsid w:val="008D6239"/>
    <w:rsid w:val="008F07E0"/>
    <w:rsid w:val="00912996"/>
    <w:rsid w:val="0091304D"/>
    <w:rsid w:val="009221F1"/>
    <w:rsid w:val="009423A1"/>
    <w:rsid w:val="00955C3E"/>
    <w:rsid w:val="0095668D"/>
    <w:rsid w:val="009570C6"/>
    <w:rsid w:val="0097594D"/>
    <w:rsid w:val="009811F4"/>
    <w:rsid w:val="00993A28"/>
    <w:rsid w:val="009A5701"/>
    <w:rsid w:val="009B77DB"/>
    <w:rsid w:val="009C775E"/>
    <w:rsid w:val="009E2E83"/>
    <w:rsid w:val="00A01E32"/>
    <w:rsid w:val="00A162E9"/>
    <w:rsid w:val="00A32F4F"/>
    <w:rsid w:val="00A37FE0"/>
    <w:rsid w:val="00A60EC9"/>
    <w:rsid w:val="00A7311A"/>
    <w:rsid w:val="00A7317B"/>
    <w:rsid w:val="00A81B8E"/>
    <w:rsid w:val="00A87686"/>
    <w:rsid w:val="00A878F6"/>
    <w:rsid w:val="00A94BAA"/>
    <w:rsid w:val="00A95BAC"/>
    <w:rsid w:val="00AA321D"/>
    <w:rsid w:val="00AB302A"/>
    <w:rsid w:val="00AD4199"/>
    <w:rsid w:val="00AD550B"/>
    <w:rsid w:val="00AD6B74"/>
    <w:rsid w:val="00AE13CD"/>
    <w:rsid w:val="00AF4F99"/>
    <w:rsid w:val="00AF5974"/>
    <w:rsid w:val="00B1075A"/>
    <w:rsid w:val="00B141F3"/>
    <w:rsid w:val="00B15237"/>
    <w:rsid w:val="00B21313"/>
    <w:rsid w:val="00B22520"/>
    <w:rsid w:val="00B27C90"/>
    <w:rsid w:val="00B32E94"/>
    <w:rsid w:val="00B34599"/>
    <w:rsid w:val="00B3714A"/>
    <w:rsid w:val="00B45AB7"/>
    <w:rsid w:val="00B46592"/>
    <w:rsid w:val="00B822BA"/>
    <w:rsid w:val="00B86BE9"/>
    <w:rsid w:val="00B909B1"/>
    <w:rsid w:val="00B94F37"/>
    <w:rsid w:val="00BB3A1A"/>
    <w:rsid w:val="00BC1F66"/>
    <w:rsid w:val="00BD1066"/>
    <w:rsid w:val="00BD66CC"/>
    <w:rsid w:val="00BE1030"/>
    <w:rsid w:val="00BE2E9D"/>
    <w:rsid w:val="00BF7E1C"/>
    <w:rsid w:val="00C06638"/>
    <w:rsid w:val="00C155EB"/>
    <w:rsid w:val="00C2430C"/>
    <w:rsid w:val="00C3312B"/>
    <w:rsid w:val="00C649BA"/>
    <w:rsid w:val="00C865CB"/>
    <w:rsid w:val="00CA14D6"/>
    <w:rsid w:val="00CA18DB"/>
    <w:rsid w:val="00CA3363"/>
    <w:rsid w:val="00CB4824"/>
    <w:rsid w:val="00CD5EBE"/>
    <w:rsid w:val="00CD7DCC"/>
    <w:rsid w:val="00CF6FBF"/>
    <w:rsid w:val="00D14764"/>
    <w:rsid w:val="00D33552"/>
    <w:rsid w:val="00D44093"/>
    <w:rsid w:val="00D6166F"/>
    <w:rsid w:val="00D72A5C"/>
    <w:rsid w:val="00D83DF3"/>
    <w:rsid w:val="00DA05D9"/>
    <w:rsid w:val="00DA7A88"/>
    <w:rsid w:val="00DB3359"/>
    <w:rsid w:val="00DD097B"/>
    <w:rsid w:val="00DD09A8"/>
    <w:rsid w:val="00DE60E1"/>
    <w:rsid w:val="00DF0EC2"/>
    <w:rsid w:val="00E077AE"/>
    <w:rsid w:val="00E106F2"/>
    <w:rsid w:val="00E10C62"/>
    <w:rsid w:val="00E1626E"/>
    <w:rsid w:val="00E16DB7"/>
    <w:rsid w:val="00E21B89"/>
    <w:rsid w:val="00E2362A"/>
    <w:rsid w:val="00E2674D"/>
    <w:rsid w:val="00E320F4"/>
    <w:rsid w:val="00E459A5"/>
    <w:rsid w:val="00E54048"/>
    <w:rsid w:val="00E55391"/>
    <w:rsid w:val="00E565C1"/>
    <w:rsid w:val="00E605F2"/>
    <w:rsid w:val="00E67FE6"/>
    <w:rsid w:val="00E8732E"/>
    <w:rsid w:val="00E9589C"/>
    <w:rsid w:val="00EB6C29"/>
    <w:rsid w:val="00ED4D13"/>
    <w:rsid w:val="00EE5FCD"/>
    <w:rsid w:val="00EF0A70"/>
    <w:rsid w:val="00EF37BA"/>
    <w:rsid w:val="00EF3BE1"/>
    <w:rsid w:val="00F1312A"/>
    <w:rsid w:val="00F13A76"/>
    <w:rsid w:val="00F249B9"/>
    <w:rsid w:val="00F37B60"/>
    <w:rsid w:val="00F445B2"/>
    <w:rsid w:val="00F44BD1"/>
    <w:rsid w:val="00F467FC"/>
    <w:rsid w:val="00F53545"/>
    <w:rsid w:val="00F65B49"/>
    <w:rsid w:val="00F6638B"/>
    <w:rsid w:val="00F67DE5"/>
    <w:rsid w:val="00F841C5"/>
    <w:rsid w:val="00F97E89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uiPriority w:val="99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rsid w:val="00D6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uiPriority w:val="99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rsid w:val="00D6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132B57B40760C733D2BB0CD8F405989F9FC8072DCF8959CDE28005770B91EB4734EbBf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FA5-9A99-4082-AFA6-4527555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8</Pages>
  <Words>11033</Words>
  <Characters>6289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5</cp:revision>
  <dcterms:created xsi:type="dcterms:W3CDTF">2017-09-27T11:51:00Z</dcterms:created>
  <dcterms:modified xsi:type="dcterms:W3CDTF">2019-07-17T10:35:00Z</dcterms:modified>
</cp:coreProperties>
</file>